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4289A" w14:textId="49C05816" w:rsidR="00514FA5" w:rsidRPr="00AA57F8" w:rsidRDefault="00514FA5" w:rsidP="00592FA2">
      <w:pPr>
        <w:widowControl/>
        <w:rPr>
          <w:rFonts w:eastAsia="標楷體"/>
          <w:b/>
        </w:rPr>
      </w:pPr>
    </w:p>
    <w:p w14:paraId="5C46636D" w14:textId="30B85D4C" w:rsidR="00514FA5" w:rsidRPr="00AA57F8" w:rsidRDefault="00514FA5" w:rsidP="00514FA5">
      <w:pPr>
        <w:jc w:val="center"/>
        <w:rPr>
          <w:rFonts w:ascii="標楷體" w:eastAsia="標楷體" w:hAnsi="標楷體"/>
          <w:sz w:val="36"/>
          <w:szCs w:val="36"/>
        </w:rPr>
      </w:pPr>
      <w:r w:rsidRPr="00AA57F8">
        <w:rPr>
          <w:rFonts w:ascii="標楷體" w:eastAsia="標楷體" w:hAnsi="標楷體" w:hint="eastAsia"/>
          <w:sz w:val="36"/>
          <w:szCs w:val="36"/>
        </w:rPr>
        <w:t>中</w:t>
      </w:r>
      <w:proofErr w:type="gramStart"/>
      <w:r w:rsidRPr="00AA57F8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Pr="00AA57F8">
        <w:rPr>
          <w:rFonts w:ascii="標楷體" w:eastAsia="標楷體" w:hAnsi="標楷體" w:hint="eastAsia"/>
          <w:sz w:val="36"/>
          <w:szCs w:val="36"/>
        </w:rPr>
        <w:t>科技大學通識教育中心【</w:t>
      </w:r>
      <w:r w:rsidR="00D53674">
        <w:rPr>
          <w:rFonts w:ascii="標楷體" w:eastAsia="標楷體" w:hAnsi="標楷體" w:hint="eastAsia"/>
          <w:sz w:val="36"/>
          <w:szCs w:val="36"/>
        </w:rPr>
        <w:t>通識</w:t>
      </w:r>
      <w:r w:rsidRPr="00AA57F8">
        <w:rPr>
          <w:rFonts w:ascii="標楷體" w:eastAsia="標楷體" w:hAnsi="標楷體" w:hint="eastAsia"/>
          <w:sz w:val="36"/>
          <w:szCs w:val="36"/>
        </w:rPr>
        <w:t>微學分】課程簡介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105"/>
        <w:gridCol w:w="851"/>
        <w:gridCol w:w="661"/>
        <w:gridCol w:w="785"/>
        <w:gridCol w:w="567"/>
        <w:gridCol w:w="425"/>
        <w:gridCol w:w="539"/>
        <w:gridCol w:w="595"/>
        <w:gridCol w:w="851"/>
        <w:gridCol w:w="255"/>
        <w:gridCol w:w="2693"/>
      </w:tblGrid>
      <w:tr w:rsidR="00F2066F" w:rsidRPr="00AA57F8" w14:paraId="69933F9A" w14:textId="77777777" w:rsidTr="00D97B1B">
        <w:trPr>
          <w:trHeight w:val="669"/>
        </w:trPr>
        <w:tc>
          <w:tcPr>
            <w:tcW w:w="1271" w:type="dxa"/>
            <w:shd w:val="clear" w:color="auto" w:fill="F2F2F2"/>
            <w:vAlign w:val="center"/>
          </w:tcPr>
          <w:p w14:paraId="12B0157B" w14:textId="77777777" w:rsidR="00F2066F" w:rsidRPr="00AA57F8" w:rsidRDefault="00F2066F" w:rsidP="00EF2C34">
            <w:pPr>
              <w:widowControl/>
              <w:spacing w:line="360" w:lineRule="auto"/>
              <w:jc w:val="distribute"/>
              <w:rPr>
                <w:rFonts w:eastAsia="標楷體"/>
                <w:bCs/>
                <w:kern w:val="0"/>
                <w:shd w:val="clear" w:color="auto" w:fill="FFFFFF"/>
              </w:rPr>
            </w:pPr>
            <w:r w:rsidRPr="00AA57F8">
              <w:rPr>
                <w:rFonts w:eastAsia="標楷體"/>
                <w:kern w:val="0"/>
              </w:rPr>
              <w:t>開課學期</w:t>
            </w:r>
          </w:p>
        </w:tc>
        <w:tc>
          <w:tcPr>
            <w:tcW w:w="3969" w:type="dxa"/>
            <w:gridSpan w:val="5"/>
            <w:vAlign w:val="center"/>
          </w:tcPr>
          <w:p w14:paraId="0834CEDA" w14:textId="78D59BD4" w:rsidR="00F2066F" w:rsidRPr="00AA57F8" w:rsidRDefault="00F2066F" w:rsidP="00110EA2">
            <w:pPr>
              <w:widowControl/>
              <w:spacing w:line="360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59" w:type="dxa"/>
            <w:gridSpan w:val="3"/>
            <w:shd w:val="clear" w:color="auto" w:fill="F2F2F2"/>
            <w:vAlign w:val="center"/>
          </w:tcPr>
          <w:p w14:paraId="6CF03964" w14:textId="77777777" w:rsidR="00F2066F" w:rsidRPr="00F213D5" w:rsidRDefault="00CE13DD" w:rsidP="00F213D5">
            <w:pPr>
              <w:widowControl/>
              <w:spacing w:line="360" w:lineRule="auto"/>
              <w:jc w:val="distribute"/>
              <w:rPr>
                <w:rFonts w:eastAsia="標楷體"/>
                <w:spacing w:val="-20"/>
                <w:kern w:val="0"/>
              </w:rPr>
            </w:pPr>
            <w:r w:rsidRPr="00EC615A">
              <w:rPr>
                <w:rFonts w:eastAsia="標楷體"/>
                <w:kern w:val="0"/>
              </w:rPr>
              <w:t>授課教師</w:t>
            </w:r>
            <w:r w:rsidR="00F2066F">
              <w:rPr>
                <w:rFonts w:eastAsia="標楷體"/>
                <w:spacing w:val="-20"/>
                <w:kern w:val="0"/>
              </w:rPr>
              <w:br/>
            </w:r>
            <w:r w:rsidR="00F2066F">
              <w:rPr>
                <w:rFonts w:eastAsia="標楷體" w:hint="eastAsia"/>
                <w:spacing w:val="-20"/>
                <w:kern w:val="0"/>
              </w:rPr>
              <w:t>(</w:t>
            </w:r>
            <w:r w:rsidR="00F2066F">
              <w:rPr>
                <w:rFonts w:eastAsia="標楷體" w:hint="eastAsia"/>
                <w:spacing w:val="-20"/>
                <w:kern w:val="0"/>
              </w:rPr>
              <w:t>教職員代號</w:t>
            </w:r>
            <w:r w:rsidR="00F2066F">
              <w:rPr>
                <w:rFonts w:eastAsia="標楷體" w:hint="eastAsia"/>
                <w:spacing w:val="-20"/>
                <w:kern w:val="0"/>
              </w:rPr>
              <w:t>)</w:t>
            </w:r>
          </w:p>
        </w:tc>
        <w:tc>
          <w:tcPr>
            <w:tcW w:w="3799" w:type="dxa"/>
            <w:gridSpan w:val="3"/>
          </w:tcPr>
          <w:p w14:paraId="00F8F31D" w14:textId="63E239F0" w:rsidR="00EB42C9" w:rsidRPr="00F2066F" w:rsidRDefault="00EB42C9" w:rsidP="00592FA2">
            <w:pPr>
              <w:widowControl/>
              <w:spacing w:line="360" w:lineRule="auto"/>
              <w:ind w:firstLineChars="200" w:firstLine="480"/>
              <w:rPr>
                <w:rFonts w:ascii="標楷體" w:eastAsia="標楷體" w:hAnsi="標楷體"/>
                <w:kern w:val="0"/>
              </w:rPr>
            </w:pPr>
          </w:p>
        </w:tc>
      </w:tr>
      <w:tr w:rsidR="00F213D5" w:rsidRPr="00AA57F8" w14:paraId="7FE6B6EB" w14:textId="77777777" w:rsidTr="00D97B1B">
        <w:tc>
          <w:tcPr>
            <w:tcW w:w="1271" w:type="dxa"/>
            <w:shd w:val="clear" w:color="auto" w:fill="auto"/>
            <w:vAlign w:val="center"/>
          </w:tcPr>
          <w:p w14:paraId="50FBED42" w14:textId="77777777" w:rsidR="00F213D5" w:rsidRPr="00AA57F8" w:rsidRDefault="00F213D5" w:rsidP="00D171AA">
            <w:pPr>
              <w:pStyle w:val="af0"/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AA57F8">
              <w:rPr>
                <w:rFonts w:ascii="標楷體" w:eastAsia="標楷體" w:hAnsi="標楷體" w:hint="eastAsia"/>
              </w:rPr>
              <w:t>聯絡方式</w:t>
            </w:r>
          </w:p>
          <w:p w14:paraId="6BC9DB02" w14:textId="77777777" w:rsidR="00F213D5" w:rsidRPr="00AA57F8" w:rsidRDefault="00F213D5" w:rsidP="00D171AA">
            <w:pPr>
              <w:widowControl/>
              <w:snapToGrid w:val="0"/>
              <w:spacing w:line="240" w:lineRule="atLeast"/>
              <w:jc w:val="distribute"/>
              <w:rPr>
                <w:rFonts w:eastAsia="標楷體"/>
                <w:kern w:val="0"/>
              </w:rPr>
            </w:pPr>
            <w:r w:rsidRPr="00EF2C34">
              <w:rPr>
                <w:rFonts w:ascii="標楷體" w:eastAsia="標楷體" w:hAnsi="標楷體" w:hint="eastAsia"/>
                <w:sz w:val="20"/>
                <w:szCs w:val="20"/>
              </w:rPr>
              <w:t>（分機或手機）</w:t>
            </w:r>
          </w:p>
        </w:tc>
        <w:tc>
          <w:tcPr>
            <w:tcW w:w="3969" w:type="dxa"/>
            <w:gridSpan w:val="5"/>
            <w:shd w:val="clear" w:color="auto" w:fill="auto"/>
          </w:tcPr>
          <w:p w14:paraId="39E3DA5B" w14:textId="2BDFF118" w:rsidR="00F213D5" w:rsidRPr="00AA57F8" w:rsidRDefault="00F213D5" w:rsidP="00F213D5">
            <w:pPr>
              <w:spacing w:line="400" w:lineRule="exact"/>
              <w:jc w:val="both"/>
              <w:rPr>
                <w:rFonts w:eastAsia="標楷體" w:hAnsi="標楷體"/>
              </w:rPr>
            </w:pPr>
          </w:p>
        </w:tc>
        <w:tc>
          <w:tcPr>
            <w:tcW w:w="1559" w:type="dxa"/>
            <w:gridSpan w:val="3"/>
            <w:shd w:val="clear" w:color="auto" w:fill="F2F2F2"/>
            <w:vAlign w:val="center"/>
          </w:tcPr>
          <w:p w14:paraId="753CADFF" w14:textId="77777777" w:rsidR="00F213D5" w:rsidRPr="00EB42C9" w:rsidRDefault="00F213D5" w:rsidP="00F213D5">
            <w:pPr>
              <w:pStyle w:val="af0"/>
              <w:jc w:val="distribute"/>
              <w:rPr>
                <w:rFonts w:ascii="標楷體" w:eastAsia="標楷體" w:hAnsi="標楷體"/>
                <w:szCs w:val="24"/>
              </w:rPr>
            </w:pPr>
            <w:r w:rsidRPr="00EB42C9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3799" w:type="dxa"/>
            <w:gridSpan w:val="3"/>
          </w:tcPr>
          <w:p w14:paraId="33EC00C8" w14:textId="1A6D133F" w:rsidR="00F213D5" w:rsidRPr="00EB42C9" w:rsidRDefault="00F213D5" w:rsidP="00F213D5">
            <w:pPr>
              <w:pStyle w:val="af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54D6A" w:rsidRPr="00AA57F8" w14:paraId="6FD370E6" w14:textId="77777777" w:rsidTr="00D97B1B">
        <w:tc>
          <w:tcPr>
            <w:tcW w:w="1271" w:type="dxa"/>
            <w:shd w:val="clear" w:color="auto" w:fill="auto"/>
            <w:vAlign w:val="center"/>
          </w:tcPr>
          <w:p w14:paraId="51045366" w14:textId="77777777" w:rsidR="00954D6A" w:rsidRPr="00AA57F8" w:rsidRDefault="00954D6A" w:rsidP="00F2066F">
            <w:pPr>
              <w:widowControl/>
              <w:spacing w:line="360" w:lineRule="auto"/>
              <w:jc w:val="distribute"/>
              <w:rPr>
                <w:rFonts w:eastAsia="標楷體"/>
                <w:kern w:val="0"/>
              </w:rPr>
            </w:pPr>
            <w:r w:rsidRPr="00AA57F8">
              <w:rPr>
                <w:rFonts w:eastAsia="標楷體"/>
                <w:kern w:val="0"/>
              </w:rPr>
              <w:t>課程名稱</w:t>
            </w:r>
          </w:p>
        </w:tc>
        <w:tc>
          <w:tcPr>
            <w:tcW w:w="3969" w:type="dxa"/>
            <w:gridSpan w:val="5"/>
            <w:shd w:val="clear" w:color="auto" w:fill="auto"/>
          </w:tcPr>
          <w:p w14:paraId="2E005DFA" w14:textId="0E955C9E" w:rsidR="00954D6A" w:rsidRPr="00D97B1B" w:rsidRDefault="00954D6A" w:rsidP="00D97B1B">
            <w:pPr>
              <w:rPr>
                <w:rFonts w:ascii="標楷體" w:eastAsia="標楷體" w:hAnsi="標楷體"/>
              </w:rPr>
            </w:pPr>
            <w:r w:rsidRPr="00D97B1B">
              <w:rPr>
                <w:rFonts w:ascii="標楷體" w:eastAsia="標楷體" w:hAnsi="標楷體"/>
              </w:rPr>
              <w:t>中文</w:t>
            </w:r>
            <w:r w:rsidR="00D97B1B" w:rsidRPr="00D97B1B">
              <w:rPr>
                <w:rFonts w:ascii="標楷體" w:eastAsia="標楷體" w:hAnsi="標楷體" w:hint="eastAsia"/>
              </w:rPr>
              <w:t>:</w:t>
            </w:r>
            <w:r w:rsidR="00980AEF" w:rsidRPr="00D97B1B">
              <w:rPr>
                <w:rFonts w:ascii="標楷體" w:eastAsia="標楷體" w:hAnsi="標楷體"/>
              </w:rPr>
              <w:t xml:space="preserve"> </w:t>
            </w:r>
          </w:p>
          <w:p w14:paraId="5F220534" w14:textId="660D5E62" w:rsidR="00954D6A" w:rsidRPr="00AA57F8" w:rsidRDefault="00954D6A" w:rsidP="00D97B1B">
            <w:pPr>
              <w:rPr>
                <w:rFonts w:eastAsia="標楷體"/>
                <w:kern w:val="0"/>
              </w:rPr>
            </w:pPr>
            <w:r w:rsidRPr="00D97B1B">
              <w:rPr>
                <w:rFonts w:ascii="標楷體" w:eastAsia="標楷體" w:hAnsi="標楷體"/>
              </w:rPr>
              <w:t>英文：</w:t>
            </w:r>
          </w:p>
        </w:tc>
        <w:tc>
          <w:tcPr>
            <w:tcW w:w="1559" w:type="dxa"/>
            <w:gridSpan w:val="3"/>
            <w:shd w:val="clear" w:color="auto" w:fill="F2F2F2"/>
            <w:vAlign w:val="center"/>
          </w:tcPr>
          <w:p w14:paraId="372E7D60" w14:textId="77777777" w:rsidR="00954D6A" w:rsidRPr="00AA57F8" w:rsidRDefault="00954D6A" w:rsidP="00F2066F">
            <w:pPr>
              <w:widowControl/>
              <w:spacing w:line="360" w:lineRule="auto"/>
              <w:jc w:val="distribute"/>
              <w:rPr>
                <w:rFonts w:eastAsia="標楷體"/>
                <w:kern w:val="0"/>
              </w:rPr>
            </w:pPr>
            <w:r w:rsidRPr="00AA57F8">
              <w:rPr>
                <w:rFonts w:eastAsia="標楷體" w:hint="eastAsia"/>
                <w:kern w:val="0"/>
              </w:rPr>
              <w:t>授課方式</w:t>
            </w:r>
          </w:p>
          <w:p w14:paraId="0D8C8B6B" w14:textId="77777777" w:rsidR="00954D6A" w:rsidRPr="00AA57F8" w:rsidRDefault="00954D6A" w:rsidP="00F2066F">
            <w:pPr>
              <w:widowControl/>
              <w:spacing w:line="360" w:lineRule="auto"/>
              <w:jc w:val="distribute"/>
              <w:rPr>
                <w:rFonts w:eastAsia="標楷體"/>
                <w:kern w:val="0"/>
              </w:rPr>
            </w:pPr>
            <w:r w:rsidRPr="00AA57F8">
              <w:rPr>
                <w:rFonts w:eastAsia="標楷體" w:hint="eastAsia"/>
                <w:kern w:val="0"/>
              </w:rPr>
              <w:t>（可複選）</w:t>
            </w:r>
          </w:p>
        </w:tc>
        <w:tc>
          <w:tcPr>
            <w:tcW w:w="3799" w:type="dxa"/>
            <w:gridSpan w:val="3"/>
          </w:tcPr>
          <w:p w14:paraId="63CD3C8B" w14:textId="257F432A" w:rsidR="00954D6A" w:rsidRPr="00CE13DD" w:rsidRDefault="00980AEF" w:rsidP="002F3426">
            <w:pPr>
              <w:pStyle w:val="af0"/>
            </w:pPr>
            <w:r w:rsidRPr="00CE13DD">
              <w:rPr>
                <w:rFonts w:hint="eastAsia"/>
              </w:rPr>
              <w:t>□</w:t>
            </w:r>
            <w:r w:rsidR="00954D6A" w:rsidRPr="00CE13DD">
              <w:rPr>
                <w:rFonts w:ascii="標楷體" w:eastAsia="標楷體" w:hAnsi="標楷體" w:cs="Times New Roman"/>
              </w:rPr>
              <w:t xml:space="preserve">授課　</w:t>
            </w:r>
            <w:r w:rsidR="00954D6A" w:rsidRPr="00CE13DD">
              <w:rPr>
                <w:rFonts w:hint="eastAsia"/>
              </w:rPr>
              <w:t>□</w:t>
            </w:r>
            <w:r w:rsidR="00954D6A" w:rsidRPr="00CE13DD">
              <w:rPr>
                <w:rFonts w:ascii="標楷體" w:eastAsia="標楷體" w:hAnsi="標楷體" w:hint="eastAsia"/>
              </w:rPr>
              <w:t xml:space="preserve">工作坊　</w:t>
            </w:r>
            <w:r w:rsidR="00954D6A" w:rsidRPr="00CE13DD">
              <w:rPr>
                <w:rFonts w:ascii="新細明體" w:eastAsia="新細明體" w:hAnsi="新細明體" w:hint="eastAsia"/>
              </w:rPr>
              <w:t>□</w:t>
            </w:r>
            <w:r w:rsidR="00954D6A" w:rsidRPr="00CE13DD">
              <w:rPr>
                <w:rFonts w:ascii="標楷體" w:eastAsia="標楷體" w:hAnsi="標楷體" w:hint="eastAsia"/>
              </w:rPr>
              <w:t>遠距教學</w:t>
            </w:r>
          </w:p>
          <w:p w14:paraId="539894EF" w14:textId="2930B06A" w:rsidR="00954D6A" w:rsidRPr="00CE13DD" w:rsidRDefault="00980AEF" w:rsidP="002F3426">
            <w:pPr>
              <w:pStyle w:val="af0"/>
              <w:rPr>
                <w:rFonts w:ascii="標楷體" w:eastAsia="標楷體" w:hAnsi="標楷體"/>
              </w:rPr>
            </w:pPr>
            <w:r w:rsidRPr="00CE13DD">
              <w:rPr>
                <w:rFonts w:hint="eastAsia"/>
              </w:rPr>
              <w:t>□</w:t>
            </w:r>
            <w:r w:rsidR="00954D6A" w:rsidRPr="00CE13DD">
              <w:rPr>
                <w:rFonts w:ascii="標楷體" w:eastAsia="標楷體" w:hAnsi="標楷體" w:hint="eastAsia"/>
              </w:rPr>
              <w:t>實作</w:t>
            </w:r>
            <w:r w:rsidR="00954D6A" w:rsidRPr="00CE13DD">
              <w:rPr>
                <w:rFonts w:eastAsia="標楷體" w:hint="eastAsia"/>
                <w:bCs/>
                <w:shd w:val="clear" w:color="auto" w:fill="FFFFFF"/>
              </w:rPr>
              <w:t>/</w:t>
            </w:r>
            <w:r w:rsidR="00954D6A" w:rsidRPr="00CE13DD">
              <w:rPr>
                <w:rFonts w:eastAsia="標楷體" w:hint="eastAsia"/>
                <w:bCs/>
                <w:shd w:val="clear" w:color="auto" w:fill="FFFFFF"/>
              </w:rPr>
              <w:t>實驗</w:t>
            </w:r>
            <w:r w:rsidR="00954D6A" w:rsidRPr="00CE13DD">
              <w:rPr>
                <w:rFonts w:eastAsia="標楷體" w:hint="eastAsia"/>
                <w:bCs/>
                <w:shd w:val="clear" w:color="auto" w:fill="FFFFFF"/>
              </w:rPr>
              <w:t xml:space="preserve"> </w:t>
            </w:r>
            <w:r w:rsidR="00954D6A" w:rsidRPr="00CE13DD">
              <w:rPr>
                <w:rFonts w:ascii="標楷體" w:eastAsia="標楷體" w:hAnsi="標楷體" w:hint="eastAsia"/>
              </w:rPr>
              <w:t>研習營</w:t>
            </w:r>
          </w:p>
          <w:p w14:paraId="1F967901" w14:textId="77777777" w:rsidR="00954D6A" w:rsidRPr="00CE13DD" w:rsidRDefault="00954D6A" w:rsidP="002F3426">
            <w:pPr>
              <w:pStyle w:val="af0"/>
            </w:pPr>
            <w:r w:rsidRPr="00CE13DD">
              <w:rPr>
                <w:rFonts w:ascii="新細明體" w:eastAsia="新細明體" w:hAnsi="新細明體" w:hint="eastAsia"/>
              </w:rPr>
              <w:t>□</w:t>
            </w:r>
            <w:r w:rsidRPr="00CE13DD">
              <w:rPr>
                <w:rFonts w:eastAsia="標楷體" w:hint="eastAsia"/>
                <w:bCs/>
                <w:shd w:val="clear" w:color="auto" w:fill="FFFFFF"/>
              </w:rPr>
              <w:t>作品</w:t>
            </w:r>
            <w:r w:rsidRPr="00CE13DD">
              <w:rPr>
                <w:rFonts w:eastAsia="標楷體" w:hint="eastAsia"/>
                <w:bCs/>
                <w:shd w:val="clear" w:color="auto" w:fill="FFFFFF"/>
              </w:rPr>
              <w:t>/</w:t>
            </w:r>
            <w:r w:rsidRPr="00CE13DD">
              <w:rPr>
                <w:rFonts w:eastAsia="標楷體" w:hint="eastAsia"/>
                <w:bCs/>
                <w:shd w:val="clear" w:color="auto" w:fill="FFFFFF"/>
              </w:rPr>
              <w:t>創作展演</w:t>
            </w:r>
            <w:r w:rsidRPr="00CE13DD">
              <w:rPr>
                <w:rFonts w:eastAsia="標楷體" w:hint="eastAsia"/>
                <w:bCs/>
                <w:shd w:val="clear" w:color="auto" w:fill="FFFFFF"/>
              </w:rPr>
              <w:t xml:space="preserve">        </w:t>
            </w:r>
          </w:p>
          <w:p w14:paraId="6AACEF95" w14:textId="4931004F" w:rsidR="00954D6A" w:rsidRPr="00CE13DD" w:rsidRDefault="00954D6A" w:rsidP="002F3426">
            <w:pPr>
              <w:pStyle w:val="af0"/>
              <w:rPr>
                <w:rFonts w:ascii="標楷體" w:eastAsia="標楷體" w:hAnsi="標楷體"/>
              </w:rPr>
            </w:pPr>
            <w:r w:rsidRPr="00CE13DD">
              <w:rPr>
                <w:rFonts w:ascii="新細明體" w:eastAsia="新細明體" w:hAnsi="新細明體" w:hint="eastAsia"/>
              </w:rPr>
              <w:t>□</w:t>
            </w:r>
            <w:r w:rsidRPr="00CE13DD">
              <w:rPr>
                <w:rFonts w:ascii="標楷體" w:eastAsia="標楷體" w:hAnsi="標楷體" w:hint="eastAsia"/>
              </w:rPr>
              <w:t>參訪，地點：</w:t>
            </w:r>
          </w:p>
          <w:p w14:paraId="07700744" w14:textId="77777777" w:rsidR="00954D6A" w:rsidRPr="00AA57F8" w:rsidRDefault="00954D6A" w:rsidP="002F3426">
            <w:pPr>
              <w:pStyle w:val="af0"/>
              <w:rPr>
                <w:rFonts w:ascii="新細明體" w:eastAsia="新細明體" w:hAnsi="新細明體"/>
              </w:rPr>
            </w:pPr>
            <w:r w:rsidRPr="00CE13DD">
              <w:rPr>
                <w:rFonts w:ascii="新細明體" w:eastAsia="新細明體" w:hAnsi="新細明體" w:hint="eastAsia"/>
              </w:rPr>
              <w:t>□</w:t>
            </w:r>
            <w:r w:rsidRPr="00CE13DD">
              <w:rPr>
                <w:rFonts w:ascii="標楷體" w:eastAsia="標楷體" w:hAnsi="標楷體" w:hint="eastAsia"/>
              </w:rPr>
              <w:t>其他</w:t>
            </w:r>
            <w:r w:rsidRPr="00CE13DD">
              <w:rPr>
                <w:rFonts w:ascii="標楷體" w:hAnsi="標楷體" w:hint="eastAsia"/>
              </w:rPr>
              <w:t>：</w:t>
            </w:r>
            <w:proofErr w:type="gramStart"/>
            <w:r w:rsidRPr="00CE13DD">
              <w:rPr>
                <w:rFonts w:ascii="標楷體" w:hAnsi="標楷體" w:hint="eastAsia"/>
              </w:rPr>
              <w:t>＿＿</w:t>
            </w:r>
            <w:r w:rsidRPr="000710C0">
              <w:rPr>
                <w:rFonts w:ascii="標楷體" w:hAnsi="標楷體" w:hint="eastAsia"/>
              </w:rPr>
              <w:t>＿＿＿＿＿</w:t>
            </w:r>
            <w:proofErr w:type="gramEnd"/>
          </w:p>
        </w:tc>
      </w:tr>
      <w:tr w:rsidR="00954D6A" w:rsidRPr="00AA57F8" w14:paraId="61F62137" w14:textId="77777777" w:rsidTr="00D97B1B">
        <w:tc>
          <w:tcPr>
            <w:tcW w:w="1271" w:type="dxa"/>
            <w:shd w:val="clear" w:color="auto" w:fill="auto"/>
            <w:vAlign w:val="center"/>
          </w:tcPr>
          <w:p w14:paraId="1D9F2669" w14:textId="77777777" w:rsidR="00954D6A" w:rsidRPr="00AA57F8" w:rsidRDefault="00954D6A" w:rsidP="00F2066F">
            <w:pPr>
              <w:widowControl/>
              <w:spacing w:line="360" w:lineRule="auto"/>
              <w:jc w:val="distribute"/>
              <w:rPr>
                <w:rFonts w:eastAsia="標楷體"/>
                <w:kern w:val="0"/>
              </w:rPr>
            </w:pPr>
            <w:r w:rsidRPr="00AA57F8">
              <w:rPr>
                <w:rFonts w:eastAsia="標楷體"/>
                <w:kern w:val="0"/>
              </w:rPr>
              <w:t>課程類別</w:t>
            </w:r>
          </w:p>
        </w:tc>
        <w:tc>
          <w:tcPr>
            <w:tcW w:w="3969" w:type="dxa"/>
            <w:gridSpan w:val="5"/>
            <w:shd w:val="clear" w:color="auto" w:fill="auto"/>
          </w:tcPr>
          <w:p w14:paraId="3B4EB30F" w14:textId="77777777" w:rsidR="002D50BB" w:rsidRDefault="002D50BB" w:rsidP="002D50BB">
            <w:pPr>
              <w:pStyle w:val="af0"/>
              <w:rPr>
                <w:rFonts w:ascii="標楷體" w:eastAsia="標楷體" w:hAnsi="標楷體"/>
              </w:rPr>
            </w:pPr>
            <w:r w:rsidRPr="0062677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在地實踐</w:t>
            </w:r>
          </w:p>
          <w:p w14:paraId="4AF26C08" w14:textId="650F52F6" w:rsidR="00954D6A" w:rsidRPr="00D87787" w:rsidRDefault="002D50BB" w:rsidP="002D50BB">
            <w:pPr>
              <w:pStyle w:val="af0"/>
              <w:rPr>
                <w:rFonts w:ascii="標楷體" w:eastAsia="標楷體" w:hAnsi="標楷體" w:hint="eastAsia"/>
              </w:rPr>
            </w:pPr>
            <w:r w:rsidRPr="0062677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美學體驗</w:t>
            </w:r>
          </w:p>
          <w:p w14:paraId="512758A1" w14:textId="77777777" w:rsidR="00954D6A" w:rsidRPr="00D87787" w:rsidRDefault="00954D6A" w:rsidP="00F2066F">
            <w:pPr>
              <w:rPr>
                <w:rFonts w:ascii="標楷體" w:eastAsia="標楷體" w:hAnsi="標楷體"/>
              </w:rPr>
            </w:pPr>
            <w:r w:rsidRPr="0062677D">
              <w:rPr>
                <w:rFonts w:ascii="標楷體" w:eastAsia="標楷體" w:hAnsi="標楷體" w:hint="eastAsia"/>
              </w:rPr>
              <w:t>□</w:t>
            </w:r>
            <w:r w:rsidRPr="00D87787">
              <w:rPr>
                <w:rFonts w:ascii="標楷體" w:eastAsia="標楷體" w:hAnsi="標楷體" w:hint="eastAsia"/>
              </w:rPr>
              <w:t>科學實作</w:t>
            </w:r>
          </w:p>
          <w:p w14:paraId="41664A64" w14:textId="55380E14" w:rsidR="00954D6A" w:rsidRPr="002D50BB" w:rsidRDefault="00954D6A" w:rsidP="002D50BB">
            <w:pPr>
              <w:rPr>
                <w:rFonts w:ascii="標楷體" w:eastAsia="標楷體" w:hAnsi="標楷體" w:hint="eastAsia"/>
              </w:rPr>
            </w:pPr>
            <w:r w:rsidRPr="0062677D">
              <w:rPr>
                <w:rFonts w:ascii="標楷體" w:eastAsia="標楷體" w:hAnsi="標楷體" w:hint="eastAsia"/>
              </w:rPr>
              <w:t>□</w:t>
            </w:r>
            <w:r w:rsidRPr="00D87787">
              <w:rPr>
                <w:rFonts w:ascii="標楷體" w:eastAsia="標楷體" w:hAnsi="標楷體" w:hint="eastAsia"/>
              </w:rPr>
              <w:t>創意自造</w:t>
            </w:r>
          </w:p>
        </w:tc>
        <w:tc>
          <w:tcPr>
            <w:tcW w:w="1559" w:type="dxa"/>
            <w:gridSpan w:val="3"/>
            <w:shd w:val="clear" w:color="auto" w:fill="F2F2F2"/>
            <w:vAlign w:val="center"/>
          </w:tcPr>
          <w:p w14:paraId="2BEE63E3" w14:textId="3880D36F" w:rsidR="00954D6A" w:rsidRPr="002D50BB" w:rsidRDefault="00954D6A" w:rsidP="002D50BB">
            <w:pPr>
              <w:spacing w:line="360" w:lineRule="auto"/>
              <w:jc w:val="distribute"/>
              <w:rPr>
                <w:rFonts w:eastAsia="標楷體" w:hint="eastAsia"/>
                <w:kern w:val="0"/>
              </w:rPr>
            </w:pPr>
            <w:r w:rsidRPr="00AA57F8">
              <w:rPr>
                <w:rFonts w:eastAsia="標楷體" w:hint="eastAsia"/>
                <w:kern w:val="0"/>
              </w:rPr>
              <w:t>上課時間及節次</w:t>
            </w:r>
          </w:p>
        </w:tc>
        <w:tc>
          <w:tcPr>
            <w:tcW w:w="3799" w:type="dxa"/>
            <w:gridSpan w:val="3"/>
            <w:shd w:val="clear" w:color="auto" w:fill="auto"/>
            <w:vAlign w:val="center"/>
          </w:tcPr>
          <w:p w14:paraId="5A113A4A" w14:textId="628107FB" w:rsidR="00954D6A" w:rsidRPr="00AA57F8" w:rsidRDefault="00954D6A" w:rsidP="005152E7">
            <w:pPr>
              <w:pStyle w:val="af0"/>
              <w:rPr>
                <w:rFonts w:ascii="新細明體" w:eastAsia="新細明體" w:hAnsi="新細明體"/>
              </w:rPr>
            </w:pPr>
          </w:p>
        </w:tc>
      </w:tr>
      <w:tr w:rsidR="00954D6A" w:rsidRPr="00AA57F8" w14:paraId="256EB533" w14:textId="77777777" w:rsidTr="00D97B1B">
        <w:tc>
          <w:tcPr>
            <w:tcW w:w="1271" w:type="dxa"/>
            <w:shd w:val="clear" w:color="auto" w:fill="F2F2F2"/>
            <w:vAlign w:val="center"/>
          </w:tcPr>
          <w:p w14:paraId="3A65303E" w14:textId="77777777" w:rsidR="00954D6A" w:rsidRPr="000710C0" w:rsidRDefault="00954D6A" w:rsidP="000710C0">
            <w:pPr>
              <w:widowControl/>
              <w:spacing w:line="360" w:lineRule="auto"/>
              <w:jc w:val="distribute"/>
              <w:rPr>
                <w:rFonts w:eastAsia="標楷體"/>
                <w:kern w:val="0"/>
              </w:rPr>
            </w:pPr>
            <w:r w:rsidRPr="000710C0">
              <w:rPr>
                <w:rFonts w:eastAsia="標楷體"/>
                <w:kern w:val="0"/>
              </w:rPr>
              <w:t>課程時數</w:t>
            </w:r>
          </w:p>
        </w:tc>
        <w:tc>
          <w:tcPr>
            <w:tcW w:w="3969" w:type="dxa"/>
            <w:gridSpan w:val="5"/>
            <w:vAlign w:val="center"/>
          </w:tcPr>
          <w:p w14:paraId="56F89EA0" w14:textId="2BC711B6" w:rsidR="00954D6A" w:rsidRPr="000710C0" w:rsidRDefault="00980AEF" w:rsidP="000710C0">
            <w:pPr>
              <w:widowControl/>
              <w:spacing w:line="360" w:lineRule="auto"/>
              <w:rPr>
                <w:rFonts w:eastAsia="標楷體"/>
                <w:kern w:val="0"/>
              </w:rPr>
            </w:pPr>
            <w:r w:rsidRPr="0062677D">
              <w:rPr>
                <w:rFonts w:ascii="標楷體" w:eastAsia="標楷體" w:hAnsi="標楷體" w:hint="eastAsia"/>
              </w:rPr>
              <w:t>□</w:t>
            </w:r>
            <w:r w:rsidR="00954D6A" w:rsidRPr="000710C0">
              <w:rPr>
                <w:rFonts w:eastAsia="標楷體" w:hint="eastAsia"/>
                <w:kern w:val="0"/>
              </w:rPr>
              <w:t>4</w:t>
            </w:r>
            <w:r w:rsidR="00954D6A" w:rsidRPr="000710C0">
              <w:rPr>
                <w:rFonts w:eastAsia="標楷體" w:hint="eastAsia"/>
                <w:kern w:val="0"/>
              </w:rPr>
              <w:t>小時</w:t>
            </w:r>
          </w:p>
        </w:tc>
        <w:tc>
          <w:tcPr>
            <w:tcW w:w="1559" w:type="dxa"/>
            <w:gridSpan w:val="3"/>
            <w:shd w:val="clear" w:color="auto" w:fill="F2F2F2"/>
            <w:vAlign w:val="center"/>
          </w:tcPr>
          <w:p w14:paraId="1AEA53BE" w14:textId="77777777" w:rsidR="00954D6A" w:rsidRPr="000710C0" w:rsidRDefault="00954D6A" w:rsidP="000710C0">
            <w:pPr>
              <w:pStyle w:val="af0"/>
              <w:jc w:val="distribute"/>
              <w:rPr>
                <w:rFonts w:ascii="標楷體" w:eastAsia="標楷體" w:hAnsi="標楷體"/>
              </w:rPr>
            </w:pPr>
            <w:r w:rsidRPr="000710C0">
              <w:rPr>
                <w:rFonts w:ascii="標楷體" w:eastAsia="標楷體" w:cs="標楷體" w:hint="eastAsia"/>
                <w:kern w:val="0"/>
                <w:szCs w:val="24"/>
              </w:rPr>
              <w:t>是否列入</w:t>
            </w:r>
            <w:r w:rsidRPr="000710C0">
              <w:rPr>
                <w:rFonts w:ascii="標楷體" w:eastAsia="標楷體" w:cs="標楷體"/>
                <w:kern w:val="0"/>
                <w:szCs w:val="24"/>
              </w:rPr>
              <w:br/>
            </w:r>
            <w:r w:rsidRPr="000710C0">
              <w:rPr>
                <w:rFonts w:ascii="標楷體" w:eastAsia="標楷體" w:cs="標楷體" w:hint="eastAsia"/>
                <w:kern w:val="0"/>
                <w:szCs w:val="24"/>
              </w:rPr>
              <w:t>授課時數</w:t>
            </w:r>
          </w:p>
        </w:tc>
        <w:tc>
          <w:tcPr>
            <w:tcW w:w="3799" w:type="dxa"/>
            <w:gridSpan w:val="3"/>
            <w:shd w:val="clear" w:color="auto" w:fill="auto"/>
            <w:vAlign w:val="center"/>
          </w:tcPr>
          <w:p w14:paraId="2A9B5DEA" w14:textId="0A2E7572" w:rsidR="00954D6A" w:rsidRPr="000710C0" w:rsidRDefault="00954D6A" w:rsidP="000710C0">
            <w:pPr>
              <w:widowControl/>
              <w:spacing w:line="360" w:lineRule="auto"/>
              <w:rPr>
                <w:rFonts w:eastAsia="標楷體"/>
                <w:kern w:val="0"/>
              </w:rPr>
            </w:pPr>
            <w:r w:rsidRPr="000710C0">
              <w:rPr>
                <w:rFonts w:eastAsia="標楷體" w:hint="eastAsia"/>
                <w:kern w:val="0"/>
              </w:rPr>
              <w:t>□是</w:t>
            </w:r>
            <w:r w:rsidRPr="000710C0">
              <w:rPr>
                <w:rFonts w:eastAsia="標楷體"/>
                <w:kern w:val="0"/>
              </w:rPr>
              <w:t xml:space="preserve">       </w:t>
            </w:r>
            <w:r w:rsidRPr="000710C0">
              <w:rPr>
                <w:rFonts w:eastAsia="標楷體" w:hint="eastAsia"/>
                <w:kern w:val="0"/>
              </w:rPr>
              <w:t xml:space="preserve"> </w:t>
            </w:r>
            <w:r w:rsidRPr="000710C0">
              <w:rPr>
                <w:rFonts w:eastAsia="標楷體"/>
                <w:kern w:val="0"/>
              </w:rPr>
              <w:t xml:space="preserve">      </w:t>
            </w:r>
            <w:proofErr w:type="gramStart"/>
            <w:r w:rsidR="00980AEF" w:rsidRPr="0062677D">
              <w:rPr>
                <w:rFonts w:ascii="標楷體" w:eastAsia="標楷體" w:hAnsi="標楷體" w:hint="eastAsia"/>
              </w:rPr>
              <w:t>□</w:t>
            </w:r>
            <w:r w:rsidRPr="000710C0">
              <w:rPr>
                <w:rFonts w:eastAsia="標楷體" w:hint="eastAsia"/>
                <w:kern w:val="0"/>
              </w:rPr>
              <w:t>否</w:t>
            </w:r>
            <w:proofErr w:type="gramEnd"/>
          </w:p>
        </w:tc>
      </w:tr>
      <w:tr w:rsidR="0065123C" w:rsidRPr="00AA57F8" w14:paraId="48F56B38" w14:textId="77777777" w:rsidTr="00D97B1B">
        <w:tc>
          <w:tcPr>
            <w:tcW w:w="1271" w:type="dxa"/>
            <w:shd w:val="clear" w:color="auto" w:fill="F2F2F2"/>
            <w:vAlign w:val="center"/>
          </w:tcPr>
          <w:p w14:paraId="21616949" w14:textId="780048B7" w:rsidR="0065123C" w:rsidRPr="000710C0" w:rsidRDefault="0065123C" w:rsidP="0065123C">
            <w:pPr>
              <w:pStyle w:val="af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cs="標楷體"/>
                <w:kern w:val="0"/>
                <w:szCs w:val="24"/>
              </w:rPr>
              <w:t>創新創業課程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3110EA7D" w14:textId="3DF29702" w:rsidR="0065123C" w:rsidRPr="000710C0" w:rsidRDefault="0065123C" w:rsidP="0065123C">
            <w:pPr>
              <w:widowControl/>
              <w:spacing w:line="360" w:lineRule="auto"/>
              <w:rPr>
                <w:rFonts w:eastAsia="標楷體"/>
                <w:kern w:val="0"/>
              </w:rPr>
            </w:pPr>
            <w:r w:rsidRPr="000710C0">
              <w:rPr>
                <w:rFonts w:eastAsia="標楷體" w:hint="eastAsia"/>
                <w:kern w:val="0"/>
              </w:rPr>
              <w:t>□是</w:t>
            </w:r>
            <w:r w:rsidRPr="000710C0">
              <w:rPr>
                <w:rFonts w:eastAsia="標楷體"/>
                <w:kern w:val="0"/>
              </w:rPr>
              <w:t xml:space="preserve">   </w:t>
            </w:r>
            <w:proofErr w:type="gramStart"/>
            <w:r w:rsidRPr="0062677D">
              <w:rPr>
                <w:rFonts w:ascii="標楷體" w:eastAsia="標楷體" w:hAnsi="標楷體" w:hint="eastAsia"/>
              </w:rPr>
              <w:t>□</w:t>
            </w:r>
            <w:r w:rsidRPr="000710C0">
              <w:rPr>
                <w:rFonts w:eastAsia="標楷體" w:hint="eastAsia"/>
                <w:kern w:val="0"/>
              </w:rPr>
              <w:t>否</w:t>
            </w:r>
            <w:proofErr w:type="gramEnd"/>
          </w:p>
        </w:tc>
        <w:tc>
          <w:tcPr>
            <w:tcW w:w="1559" w:type="dxa"/>
            <w:gridSpan w:val="3"/>
            <w:shd w:val="clear" w:color="auto" w:fill="F2F2F2"/>
            <w:vAlign w:val="center"/>
          </w:tcPr>
          <w:p w14:paraId="7100967F" w14:textId="77777777" w:rsidR="0065123C" w:rsidRPr="00AA57F8" w:rsidRDefault="0065123C" w:rsidP="0065123C">
            <w:pPr>
              <w:widowControl/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AA57F8">
              <w:rPr>
                <w:rFonts w:eastAsia="標楷體" w:hint="eastAsia"/>
                <w:kern w:val="0"/>
              </w:rPr>
              <w:t>上課地點</w:t>
            </w:r>
          </w:p>
        </w:tc>
        <w:tc>
          <w:tcPr>
            <w:tcW w:w="3799" w:type="dxa"/>
            <w:gridSpan w:val="3"/>
            <w:shd w:val="clear" w:color="auto" w:fill="auto"/>
          </w:tcPr>
          <w:p w14:paraId="3E9A8537" w14:textId="78853E4B" w:rsidR="0065123C" w:rsidRPr="00AA57F8" w:rsidRDefault="0065123C" w:rsidP="0065123C">
            <w:pPr>
              <w:widowControl/>
              <w:spacing w:line="360" w:lineRule="auto"/>
              <w:jc w:val="center"/>
              <w:rPr>
                <w:rFonts w:eastAsia="標楷體"/>
                <w:kern w:val="0"/>
              </w:rPr>
            </w:pPr>
          </w:p>
        </w:tc>
      </w:tr>
      <w:tr w:rsidR="0065123C" w:rsidRPr="00AA57F8" w14:paraId="66C762E8" w14:textId="77777777" w:rsidTr="00D97B1B">
        <w:tc>
          <w:tcPr>
            <w:tcW w:w="1271" w:type="dxa"/>
            <w:vAlign w:val="center"/>
          </w:tcPr>
          <w:p w14:paraId="60A6E9D8" w14:textId="77777777" w:rsidR="0065123C" w:rsidRPr="001F3379" w:rsidRDefault="0065123C" w:rsidP="0065123C">
            <w:pPr>
              <w:spacing w:line="320" w:lineRule="exact"/>
              <w:jc w:val="center"/>
              <w:rPr>
                <w:rFonts w:eastAsia="標楷體"/>
              </w:rPr>
            </w:pPr>
            <w:r w:rsidRPr="001F3379">
              <w:rPr>
                <w:rFonts w:eastAsia="標楷體" w:hAnsi="標楷體"/>
              </w:rPr>
              <w:t>限制系別</w:t>
            </w:r>
          </w:p>
        </w:tc>
        <w:tc>
          <w:tcPr>
            <w:tcW w:w="9327" w:type="dxa"/>
            <w:gridSpan w:val="11"/>
            <w:vAlign w:val="center"/>
          </w:tcPr>
          <w:p w14:paraId="7E65F1E9" w14:textId="75E2CC5F" w:rsidR="0065123C" w:rsidRDefault="0065123C" w:rsidP="0065123C">
            <w:pPr>
              <w:spacing w:line="320" w:lineRule="exact"/>
              <w:rPr>
                <w:rFonts w:eastAsia="標楷體" w:hAnsi="標楷體"/>
                <w:sz w:val="22"/>
              </w:rPr>
            </w:pPr>
            <w:r w:rsidRPr="001F3379">
              <w:rPr>
                <w:rFonts w:eastAsia="標楷體" w:hAnsi="標楷體"/>
              </w:rPr>
              <w:t>請勾選</w:t>
            </w:r>
            <w:r w:rsidRPr="005D21C4">
              <w:rPr>
                <w:rFonts w:eastAsia="標楷體" w:hAnsi="標楷體"/>
              </w:rPr>
              <w:t>不適合</w:t>
            </w:r>
            <w:proofErr w:type="gramStart"/>
            <w:r w:rsidRPr="001F3379">
              <w:rPr>
                <w:rFonts w:eastAsia="標楷體" w:hAnsi="標楷體"/>
              </w:rPr>
              <w:t>選修此課之</w:t>
            </w:r>
            <w:proofErr w:type="gramEnd"/>
            <w:r w:rsidRPr="001F3379">
              <w:rPr>
                <w:rFonts w:eastAsia="標楷體" w:hAnsi="標楷體"/>
              </w:rPr>
              <w:t>系別</w:t>
            </w:r>
            <w:r>
              <w:rPr>
                <w:rFonts w:eastAsia="標楷體" w:hAnsi="標楷體"/>
              </w:rPr>
              <w:t>：</w:t>
            </w:r>
            <w:r w:rsidRPr="0062677D">
              <w:rPr>
                <w:rFonts w:ascii="標楷體" w:eastAsia="標楷體" w:hAnsi="標楷體" w:hint="eastAsia"/>
              </w:rPr>
              <w:t>□</w:t>
            </w:r>
            <w:r w:rsidRPr="001F3379">
              <w:rPr>
                <w:rFonts w:eastAsia="標楷體" w:hAnsi="標楷體"/>
              </w:rPr>
              <w:t>無</w:t>
            </w:r>
            <w:r w:rsidRPr="001F3379">
              <w:rPr>
                <w:rFonts w:eastAsia="標楷體" w:hAnsi="標楷體"/>
                <w:sz w:val="22"/>
              </w:rPr>
              <w:t>、</w:t>
            </w:r>
            <w:r w:rsidRPr="0062677D">
              <w:rPr>
                <w:rFonts w:ascii="標楷體" w:eastAsia="標楷體" w:hAnsi="標楷體"/>
              </w:rPr>
              <w:t>□</w:t>
            </w:r>
            <w:proofErr w:type="gramStart"/>
            <w:r w:rsidRPr="001F3379">
              <w:rPr>
                <w:rFonts w:eastAsia="標楷體" w:hAnsi="標楷體"/>
                <w:sz w:val="22"/>
              </w:rPr>
              <w:t>醫</w:t>
            </w:r>
            <w:proofErr w:type="gramEnd"/>
            <w:r w:rsidRPr="001F3379">
              <w:rPr>
                <w:rFonts w:eastAsia="標楷體" w:hAnsi="標楷體"/>
                <w:sz w:val="22"/>
              </w:rPr>
              <w:t>技、</w:t>
            </w:r>
            <w:r w:rsidRPr="0062677D">
              <w:rPr>
                <w:rFonts w:ascii="標楷體" w:eastAsia="標楷體" w:hAnsi="標楷體"/>
              </w:rPr>
              <w:t>□</w:t>
            </w:r>
            <w:proofErr w:type="gramStart"/>
            <w:r>
              <w:rPr>
                <w:rFonts w:eastAsia="標楷體" w:hAnsi="標楷體" w:hint="eastAsia"/>
                <w:sz w:val="22"/>
              </w:rPr>
              <w:t>醫</w:t>
            </w:r>
            <w:proofErr w:type="gramEnd"/>
            <w:r>
              <w:rPr>
                <w:rFonts w:eastAsia="標楷體" w:hAnsi="標楷體" w:hint="eastAsia"/>
                <w:sz w:val="22"/>
              </w:rPr>
              <w:t>放</w:t>
            </w:r>
            <w:r w:rsidRPr="001F3379">
              <w:rPr>
                <w:rFonts w:eastAsia="標楷體" w:hAnsi="標楷體"/>
                <w:sz w:val="22"/>
              </w:rPr>
              <w:t>、</w:t>
            </w:r>
            <w:r w:rsidRPr="0062677D">
              <w:rPr>
                <w:rFonts w:ascii="標楷體" w:eastAsia="標楷體" w:hAnsi="標楷體"/>
              </w:rPr>
              <w:t>□</w:t>
            </w:r>
            <w:proofErr w:type="gramStart"/>
            <w:r w:rsidRPr="001F3379">
              <w:rPr>
                <w:rFonts w:eastAsia="標楷體" w:hAnsi="標楷體"/>
                <w:sz w:val="22"/>
              </w:rPr>
              <w:t>醫</w:t>
            </w:r>
            <w:proofErr w:type="gramEnd"/>
            <w:r w:rsidRPr="001F3379">
              <w:rPr>
                <w:rFonts w:eastAsia="標楷體" w:hAnsi="標楷體"/>
                <w:sz w:val="22"/>
              </w:rPr>
              <w:t>管、</w:t>
            </w:r>
            <w:r w:rsidRPr="0062677D">
              <w:rPr>
                <w:rFonts w:ascii="標楷體" w:eastAsia="標楷體" w:hAnsi="標楷體"/>
              </w:rPr>
              <w:t>□</w:t>
            </w:r>
            <w:r w:rsidRPr="001F3379">
              <w:rPr>
                <w:rFonts w:eastAsia="標楷體" w:hAnsi="標楷體"/>
                <w:sz w:val="22"/>
              </w:rPr>
              <w:t>護理、</w:t>
            </w:r>
            <w:r w:rsidRPr="0062677D">
              <w:rPr>
                <w:rFonts w:ascii="標楷體" w:eastAsia="標楷體" w:hAnsi="標楷體"/>
              </w:rPr>
              <w:t>□</w:t>
            </w:r>
            <w:proofErr w:type="gramStart"/>
            <w:r w:rsidRPr="001F3379">
              <w:rPr>
                <w:rFonts w:eastAsia="標楷體" w:hAnsi="標楷體"/>
                <w:sz w:val="22"/>
              </w:rPr>
              <w:t>牙技</w:t>
            </w:r>
            <w:proofErr w:type="gramEnd"/>
            <w:r w:rsidRPr="001F3379">
              <w:rPr>
                <w:rFonts w:eastAsia="標楷體" w:hAnsi="標楷體"/>
                <w:sz w:val="22"/>
              </w:rPr>
              <w:t>、</w:t>
            </w:r>
          </w:p>
          <w:p w14:paraId="27FE6DCF" w14:textId="77777777" w:rsidR="0065123C" w:rsidRPr="001F3379" w:rsidRDefault="0065123C" w:rsidP="0065123C">
            <w:pPr>
              <w:spacing w:line="320" w:lineRule="exact"/>
              <w:rPr>
                <w:rFonts w:eastAsia="標楷體"/>
                <w:sz w:val="22"/>
              </w:rPr>
            </w:pPr>
            <w:r w:rsidRPr="0062677D">
              <w:rPr>
                <w:rFonts w:ascii="標楷體" w:eastAsia="標楷體" w:hAnsi="標楷體"/>
              </w:rPr>
              <w:t>□</w:t>
            </w:r>
            <w:r w:rsidRPr="001F3379">
              <w:rPr>
                <w:rFonts w:eastAsia="標楷體" w:hAnsi="標楷體"/>
                <w:sz w:val="22"/>
              </w:rPr>
              <w:t>食科、</w:t>
            </w:r>
            <w:r w:rsidRPr="0062677D">
              <w:rPr>
                <w:rFonts w:ascii="標楷體" w:eastAsia="標楷體" w:hAnsi="標楷體"/>
              </w:rPr>
              <w:t>□</w:t>
            </w:r>
            <w:r w:rsidRPr="001F3379">
              <w:rPr>
                <w:rFonts w:eastAsia="標楷體" w:hAnsi="標楷體"/>
                <w:sz w:val="22"/>
              </w:rPr>
              <w:t>行銷、</w:t>
            </w:r>
            <w:r w:rsidRPr="0062677D">
              <w:rPr>
                <w:rFonts w:ascii="標楷體" w:eastAsia="標楷體" w:hAnsi="標楷體"/>
              </w:rPr>
              <w:t>□</w:t>
            </w:r>
            <w:r w:rsidRPr="001F3379">
              <w:rPr>
                <w:rFonts w:eastAsia="標楷體" w:hAnsi="標楷體"/>
                <w:sz w:val="22"/>
              </w:rPr>
              <w:t>資管、</w:t>
            </w:r>
            <w:r w:rsidRPr="0062677D">
              <w:rPr>
                <w:rFonts w:ascii="標楷體" w:eastAsia="標楷體" w:hAnsi="標楷體"/>
              </w:rPr>
              <w:t>□</w:t>
            </w:r>
            <w:proofErr w:type="gramStart"/>
            <w:r>
              <w:rPr>
                <w:rFonts w:eastAsia="標楷體" w:hint="eastAsia"/>
              </w:rPr>
              <w:t>兒教</w:t>
            </w:r>
            <w:proofErr w:type="gramEnd"/>
            <w:r w:rsidRPr="001F3379">
              <w:rPr>
                <w:rFonts w:eastAsia="標楷體" w:hAnsi="標楷體"/>
                <w:sz w:val="22"/>
              </w:rPr>
              <w:t>、</w:t>
            </w:r>
            <w:r w:rsidRPr="0062677D">
              <w:rPr>
                <w:rFonts w:ascii="標楷體" w:eastAsia="標楷體" w:hAnsi="標楷體"/>
              </w:rPr>
              <w:t>□</w:t>
            </w:r>
            <w:r w:rsidRPr="001F3379">
              <w:rPr>
                <w:rFonts w:eastAsia="標楷體" w:hAnsi="標楷體"/>
                <w:sz w:val="22"/>
              </w:rPr>
              <w:t>應外、</w:t>
            </w:r>
            <w:r w:rsidRPr="0062677D">
              <w:rPr>
                <w:rFonts w:ascii="標楷體" w:eastAsia="標楷體" w:hAnsi="標楷體"/>
              </w:rPr>
              <w:t>□</w:t>
            </w:r>
            <w:r w:rsidRPr="001F3379">
              <w:rPr>
                <w:rFonts w:eastAsia="標楷體" w:hAnsi="標楷體"/>
                <w:sz w:val="22"/>
              </w:rPr>
              <w:t>國企、</w:t>
            </w:r>
            <w:r w:rsidRPr="0062677D">
              <w:rPr>
                <w:rFonts w:ascii="標楷體" w:eastAsia="標楷體" w:hAnsi="標楷體"/>
              </w:rPr>
              <w:t>□</w:t>
            </w:r>
            <w:r w:rsidRPr="001F3379">
              <w:rPr>
                <w:rFonts w:eastAsia="標楷體" w:hAnsi="標楷體"/>
                <w:sz w:val="22"/>
              </w:rPr>
              <w:t>環安、</w:t>
            </w:r>
            <w:r w:rsidRPr="0062677D">
              <w:rPr>
                <w:rFonts w:ascii="標楷體" w:eastAsia="標楷體" w:hAnsi="標楷體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視光</w:t>
            </w:r>
            <w:proofErr w:type="gramEnd"/>
            <w:r w:rsidRPr="001F3379">
              <w:rPr>
                <w:rFonts w:eastAsia="標楷體" w:hAnsi="標楷體"/>
                <w:sz w:val="22"/>
              </w:rPr>
              <w:t>、</w:t>
            </w:r>
            <w:r w:rsidRPr="0062677D">
              <w:rPr>
                <w:rFonts w:ascii="標楷體" w:eastAsia="標楷體" w:hAnsi="標楷體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老照</w:t>
            </w:r>
            <w:proofErr w:type="gramEnd"/>
            <w:r w:rsidRPr="008B721C">
              <w:rPr>
                <w:rFonts w:eastAsia="標楷體" w:hAnsi="標楷體"/>
                <w:sz w:val="22"/>
              </w:rPr>
              <w:t>、</w:t>
            </w:r>
            <w:r w:rsidRPr="008B721C">
              <w:rPr>
                <w:rFonts w:ascii="標楷體" w:eastAsia="標楷體" w:hAnsi="標楷體"/>
              </w:rPr>
              <w:t>□</w:t>
            </w:r>
            <w:r w:rsidRPr="008B721C">
              <w:rPr>
                <w:rFonts w:ascii="標楷體" w:eastAsia="標楷體" w:hAnsi="標楷體" w:hint="eastAsia"/>
              </w:rPr>
              <w:t>AI</w:t>
            </w:r>
          </w:p>
        </w:tc>
      </w:tr>
      <w:tr w:rsidR="0065123C" w:rsidRPr="00AA57F8" w14:paraId="74080A9D" w14:textId="77777777" w:rsidTr="00D97B1B">
        <w:tc>
          <w:tcPr>
            <w:tcW w:w="1271" w:type="dxa"/>
            <w:vAlign w:val="center"/>
          </w:tcPr>
          <w:p w14:paraId="0A2A4DC7" w14:textId="77777777" w:rsidR="0065123C" w:rsidRPr="00AA57F8" w:rsidRDefault="0065123C" w:rsidP="0065123C">
            <w:pPr>
              <w:spacing w:beforeLines="50" w:before="180" w:afterLines="50" w:after="180"/>
              <w:jc w:val="center"/>
              <w:rPr>
                <w:rFonts w:eastAsia="標楷體" w:hAnsi="標楷體"/>
                <w:b/>
              </w:rPr>
            </w:pPr>
            <w:r w:rsidRPr="00AA57F8">
              <w:rPr>
                <w:rFonts w:eastAsia="標楷體" w:hAnsi="標楷體" w:hint="eastAsia"/>
                <w:b/>
              </w:rPr>
              <w:t>人數上限</w:t>
            </w:r>
          </w:p>
        </w:tc>
        <w:tc>
          <w:tcPr>
            <w:tcW w:w="9327" w:type="dxa"/>
            <w:gridSpan w:val="11"/>
            <w:vAlign w:val="center"/>
          </w:tcPr>
          <w:p w14:paraId="13F68990" w14:textId="10F8590A" w:rsidR="0065123C" w:rsidRPr="00AA57F8" w:rsidRDefault="0065123C" w:rsidP="0065123C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  <w:r w:rsidRPr="0062677D">
              <w:rPr>
                <w:rFonts w:ascii="標楷體" w:eastAsia="標楷體" w:hAnsi="標楷體" w:hint="eastAsia"/>
              </w:rPr>
              <w:t>□</w:t>
            </w:r>
            <w:r w:rsidRPr="00AA57F8">
              <w:rPr>
                <w:rFonts w:ascii="標楷體" w:eastAsia="標楷體" w:hAnsi="標楷體"/>
              </w:rPr>
              <w:t>15</w:t>
            </w:r>
            <w:r w:rsidRPr="00AA57F8">
              <w:t xml:space="preserve">　</w:t>
            </w:r>
            <w:r w:rsidRPr="00AA57F8">
              <w:rPr>
                <w:rFonts w:ascii="標楷體" w:eastAsia="標楷體" w:hAnsi="標楷體"/>
              </w:rPr>
              <w:t xml:space="preserve">□20　□25　</w:t>
            </w:r>
            <w:r>
              <w:rPr>
                <w:rFonts w:ascii="新細明體" w:hAnsi="新細明體" w:hint="eastAsia"/>
                <w:bCs/>
                <w:sz w:val="28"/>
                <w:szCs w:val="28"/>
              </w:rPr>
              <w:t>□</w:t>
            </w:r>
            <w:r w:rsidRPr="00AA57F8">
              <w:rPr>
                <w:rFonts w:ascii="標楷體" w:eastAsia="標楷體" w:hAnsi="標楷體"/>
              </w:rPr>
              <w:t>30</w:t>
            </w:r>
            <w:r>
              <w:rPr>
                <w:rFonts w:ascii="標楷體" w:eastAsia="標楷體" w:hAnsi="標楷體"/>
              </w:rPr>
              <w:t xml:space="preserve">　</w:t>
            </w:r>
            <w:r w:rsidRPr="008B721C">
              <w:rPr>
                <w:rFonts w:ascii="標楷體" w:eastAsia="標楷體" w:hAnsi="標楷體"/>
              </w:rPr>
              <w:t>□</w:t>
            </w:r>
            <w:r w:rsidRPr="008B721C">
              <w:rPr>
                <w:rFonts w:ascii="標楷體" w:eastAsia="標楷體" w:hAnsi="標楷體" w:hint="eastAsia"/>
              </w:rPr>
              <w:t>其他</w:t>
            </w:r>
            <w:r w:rsidRPr="008B721C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AA57F8">
              <w:rPr>
                <w:rFonts w:eastAsia="標楷體" w:hAnsi="標楷體"/>
              </w:rPr>
              <w:t>（</w:t>
            </w:r>
            <w:r w:rsidRPr="00AA57F8">
              <w:rPr>
                <w:rFonts w:eastAsia="標楷體" w:hAnsi="標楷體" w:hint="eastAsia"/>
              </w:rPr>
              <w:t>務必勾選）</w:t>
            </w:r>
          </w:p>
        </w:tc>
      </w:tr>
      <w:tr w:rsidR="0065123C" w:rsidRPr="00AA57F8" w14:paraId="6B7D49D1" w14:textId="77777777" w:rsidTr="0065123C">
        <w:tc>
          <w:tcPr>
            <w:tcW w:w="1271" w:type="dxa"/>
            <w:vMerge w:val="restart"/>
          </w:tcPr>
          <w:p w14:paraId="738C16CD" w14:textId="77777777" w:rsidR="0065123C" w:rsidRPr="00AA57F8" w:rsidRDefault="0065123C" w:rsidP="0065123C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AA57F8">
              <w:rPr>
                <w:rFonts w:eastAsia="標楷體"/>
                <w:bCs/>
                <w:kern w:val="0"/>
              </w:rPr>
              <w:t>課程描述</w:t>
            </w:r>
          </w:p>
          <w:p w14:paraId="6053BAB8" w14:textId="77777777" w:rsidR="0065123C" w:rsidRPr="00AA57F8" w:rsidRDefault="0065123C" w:rsidP="0065123C">
            <w:pPr>
              <w:widowControl/>
              <w:rPr>
                <w:rFonts w:eastAsia="標楷體"/>
                <w:kern w:val="0"/>
              </w:rPr>
            </w:pPr>
            <w:r w:rsidRPr="00AA57F8">
              <w:rPr>
                <w:rFonts w:eastAsia="標楷體"/>
                <w:bCs/>
                <w:kern w:val="0"/>
              </w:rPr>
              <w:t>Course Description</w:t>
            </w:r>
          </w:p>
        </w:tc>
        <w:tc>
          <w:tcPr>
            <w:tcW w:w="3969" w:type="dxa"/>
            <w:gridSpan w:val="5"/>
            <w:vAlign w:val="center"/>
          </w:tcPr>
          <w:p w14:paraId="072F159D" w14:textId="77777777" w:rsidR="0065123C" w:rsidRPr="00AA57F8" w:rsidRDefault="0065123C" w:rsidP="0065123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AA57F8">
              <w:rPr>
                <w:rFonts w:eastAsia="標楷體" w:hint="eastAsia"/>
              </w:rPr>
              <w:t>中文</w:t>
            </w:r>
          </w:p>
        </w:tc>
        <w:tc>
          <w:tcPr>
            <w:tcW w:w="5358" w:type="dxa"/>
            <w:gridSpan w:val="6"/>
            <w:vAlign w:val="center"/>
          </w:tcPr>
          <w:p w14:paraId="345CE9AC" w14:textId="77777777" w:rsidR="0065123C" w:rsidRPr="00AA57F8" w:rsidRDefault="0065123C" w:rsidP="0065123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AA57F8">
              <w:rPr>
                <w:rFonts w:eastAsia="標楷體" w:hint="eastAsia"/>
              </w:rPr>
              <w:t>英文</w:t>
            </w:r>
          </w:p>
        </w:tc>
      </w:tr>
      <w:tr w:rsidR="0065123C" w:rsidRPr="00AA57F8" w14:paraId="4D860913" w14:textId="77777777" w:rsidTr="0065123C">
        <w:tc>
          <w:tcPr>
            <w:tcW w:w="1271" w:type="dxa"/>
            <w:vMerge/>
          </w:tcPr>
          <w:p w14:paraId="4085CB11" w14:textId="77777777" w:rsidR="0065123C" w:rsidRPr="00AA57F8" w:rsidRDefault="0065123C" w:rsidP="0065123C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0D1BC1CF" w14:textId="4D948224" w:rsidR="0065123C" w:rsidRPr="00714D5A" w:rsidRDefault="0065123C" w:rsidP="006512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58" w:type="dxa"/>
            <w:gridSpan w:val="6"/>
            <w:vAlign w:val="center"/>
          </w:tcPr>
          <w:p w14:paraId="4B426769" w14:textId="70E4453A" w:rsidR="0065123C" w:rsidRPr="00714D5A" w:rsidRDefault="0065123C" w:rsidP="0065123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5123C" w:rsidRPr="00AA57F8" w14:paraId="3D902833" w14:textId="77777777" w:rsidTr="0065123C">
        <w:tc>
          <w:tcPr>
            <w:tcW w:w="1271" w:type="dxa"/>
            <w:vMerge w:val="restart"/>
          </w:tcPr>
          <w:p w14:paraId="2A170741" w14:textId="77777777" w:rsidR="0065123C" w:rsidRPr="00AA57F8" w:rsidRDefault="0065123C" w:rsidP="0065123C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AA57F8">
              <w:rPr>
                <w:rFonts w:eastAsia="標楷體"/>
                <w:bCs/>
                <w:kern w:val="0"/>
              </w:rPr>
              <w:t>課程目標</w:t>
            </w:r>
          </w:p>
          <w:p w14:paraId="507E0AED" w14:textId="77777777" w:rsidR="0065123C" w:rsidRPr="00AA57F8" w:rsidRDefault="0065123C" w:rsidP="0065123C">
            <w:pPr>
              <w:widowControl/>
              <w:rPr>
                <w:rFonts w:eastAsia="標楷體"/>
                <w:kern w:val="0"/>
              </w:rPr>
            </w:pPr>
            <w:r w:rsidRPr="00AA57F8">
              <w:rPr>
                <w:rFonts w:eastAsia="標楷體"/>
                <w:bCs/>
                <w:kern w:val="0"/>
              </w:rPr>
              <w:t>Course Objectives</w:t>
            </w:r>
          </w:p>
        </w:tc>
        <w:tc>
          <w:tcPr>
            <w:tcW w:w="3969" w:type="dxa"/>
            <w:gridSpan w:val="5"/>
            <w:vAlign w:val="center"/>
          </w:tcPr>
          <w:p w14:paraId="0E75F66D" w14:textId="77777777" w:rsidR="0065123C" w:rsidRPr="00EB42C9" w:rsidRDefault="0065123C" w:rsidP="0065123C">
            <w:pPr>
              <w:jc w:val="center"/>
              <w:rPr>
                <w:rFonts w:ascii="標楷體" w:eastAsia="標楷體" w:hAnsi="標楷體"/>
              </w:rPr>
            </w:pPr>
            <w:r w:rsidRPr="00EB42C9">
              <w:rPr>
                <w:rFonts w:ascii="標楷體" w:eastAsia="標楷體" w:hAnsi="標楷體" w:hint="eastAsia"/>
              </w:rPr>
              <w:t>中文</w:t>
            </w:r>
          </w:p>
        </w:tc>
        <w:tc>
          <w:tcPr>
            <w:tcW w:w="5358" w:type="dxa"/>
            <w:gridSpan w:val="6"/>
            <w:vAlign w:val="center"/>
          </w:tcPr>
          <w:p w14:paraId="5E7B5C48" w14:textId="77777777" w:rsidR="0065123C" w:rsidRPr="00EB42C9" w:rsidRDefault="0065123C" w:rsidP="0065123C">
            <w:pPr>
              <w:jc w:val="center"/>
              <w:rPr>
                <w:rFonts w:ascii="標楷體" w:eastAsia="標楷體" w:hAnsi="標楷體"/>
              </w:rPr>
            </w:pPr>
            <w:r w:rsidRPr="00EB42C9">
              <w:rPr>
                <w:rFonts w:ascii="標楷體" w:eastAsia="標楷體" w:hAnsi="標楷體" w:hint="eastAsia"/>
              </w:rPr>
              <w:t>英文</w:t>
            </w:r>
          </w:p>
        </w:tc>
      </w:tr>
      <w:tr w:rsidR="0065123C" w:rsidRPr="00AA57F8" w14:paraId="1DB0B312" w14:textId="77777777" w:rsidTr="0065123C">
        <w:tc>
          <w:tcPr>
            <w:tcW w:w="1271" w:type="dxa"/>
            <w:vMerge/>
          </w:tcPr>
          <w:p w14:paraId="5E62F189" w14:textId="77777777" w:rsidR="0065123C" w:rsidRPr="00AA57F8" w:rsidRDefault="0065123C" w:rsidP="0065123C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14D8F9C7" w14:textId="1DE5774A" w:rsidR="0065123C" w:rsidRPr="00714D5A" w:rsidRDefault="0065123C" w:rsidP="0065123C">
            <w:pPr>
              <w:pStyle w:val="af"/>
              <w:ind w:leftChars="0" w:left="36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358" w:type="dxa"/>
            <w:gridSpan w:val="6"/>
            <w:vAlign w:val="center"/>
          </w:tcPr>
          <w:p w14:paraId="62F2F513" w14:textId="5B9B3A9D" w:rsidR="0065123C" w:rsidRPr="009913B4" w:rsidRDefault="0065123C" w:rsidP="0065123C">
            <w:pPr>
              <w:pStyle w:val="af"/>
              <w:ind w:leftChars="0" w:left="360"/>
              <w:jc w:val="center"/>
              <w:rPr>
                <w:rFonts w:eastAsia="標楷體"/>
              </w:rPr>
            </w:pPr>
          </w:p>
        </w:tc>
      </w:tr>
      <w:tr w:rsidR="0065123C" w:rsidRPr="00AA57F8" w14:paraId="7B7D89BE" w14:textId="77777777" w:rsidTr="0065123C">
        <w:tc>
          <w:tcPr>
            <w:tcW w:w="1271" w:type="dxa"/>
            <w:vMerge w:val="restart"/>
          </w:tcPr>
          <w:p w14:paraId="1ED272DD" w14:textId="77777777" w:rsidR="0065123C" w:rsidRPr="00CE13DD" w:rsidRDefault="0065123C" w:rsidP="0065123C">
            <w:pPr>
              <w:widowControl/>
              <w:jc w:val="center"/>
              <w:rPr>
                <w:rFonts w:eastAsia="標楷體"/>
                <w:kern w:val="0"/>
              </w:rPr>
            </w:pPr>
            <w:r w:rsidRPr="00CE13DD">
              <w:rPr>
                <w:rFonts w:eastAsia="標楷體" w:hint="eastAsia"/>
                <w:kern w:val="0"/>
              </w:rPr>
              <w:t>教學方式與內容</w:t>
            </w:r>
          </w:p>
          <w:p w14:paraId="0A8D3A0B" w14:textId="77777777" w:rsidR="0065123C" w:rsidRPr="00AA57F8" w:rsidRDefault="0065123C" w:rsidP="0065123C">
            <w:pPr>
              <w:widowControl/>
              <w:rPr>
                <w:rFonts w:eastAsia="標楷體"/>
                <w:kern w:val="0"/>
              </w:rPr>
            </w:pPr>
            <w:r w:rsidRPr="00AA57F8">
              <w:rPr>
                <w:rFonts w:eastAsia="標楷體"/>
                <w:kern w:val="0"/>
              </w:rPr>
              <w:t>Teaching Method</w:t>
            </w:r>
            <w:r>
              <w:rPr>
                <w:rFonts w:eastAsia="標楷體"/>
                <w:kern w:val="0"/>
              </w:rPr>
              <w:t xml:space="preserve"> and </w:t>
            </w:r>
          </w:p>
        </w:tc>
        <w:tc>
          <w:tcPr>
            <w:tcW w:w="3969" w:type="dxa"/>
            <w:gridSpan w:val="5"/>
            <w:vAlign w:val="center"/>
          </w:tcPr>
          <w:p w14:paraId="66F85C7C" w14:textId="77777777" w:rsidR="0065123C" w:rsidRPr="00EB42C9" w:rsidRDefault="0065123C" w:rsidP="0065123C">
            <w:pPr>
              <w:jc w:val="center"/>
              <w:rPr>
                <w:rFonts w:ascii="標楷體" w:eastAsia="標楷體" w:hAnsi="標楷體"/>
              </w:rPr>
            </w:pPr>
            <w:r w:rsidRPr="00EB42C9">
              <w:rPr>
                <w:rFonts w:ascii="標楷體" w:eastAsia="標楷體" w:hAnsi="標楷體" w:hint="eastAsia"/>
              </w:rPr>
              <w:t>中文</w:t>
            </w:r>
          </w:p>
        </w:tc>
        <w:tc>
          <w:tcPr>
            <w:tcW w:w="5358" w:type="dxa"/>
            <w:gridSpan w:val="6"/>
            <w:vAlign w:val="center"/>
          </w:tcPr>
          <w:p w14:paraId="6100EC7E" w14:textId="77777777" w:rsidR="0065123C" w:rsidRPr="00EB42C9" w:rsidRDefault="0065123C" w:rsidP="0065123C">
            <w:pPr>
              <w:jc w:val="center"/>
              <w:rPr>
                <w:rFonts w:ascii="標楷體" w:eastAsia="標楷體" w:hAnsi="標楷體"/>
              </w:rPr>
            </w:pPr>
            <w:r w:rsidRPr="00EB42C9">
              <w:rPr>
                <w:rFonts w:ascii="標楷體" w:eastAsia="標楷體" w:hAnsi="標楷體" w:hint="eastAsia"/>
              </w:rPr>
              <w:t>英文</w:t>
            </w:r>
          </w:p>
        </w:tc>
      </w:tr>
      <w:tr w:rsidR="0065123C" w:rsidRPr="00AA57F8" w14:paraId="2B0EB852" w14:textId="77777777" w:rsidTr="00D97B1B">
        <w:tc>
          <w:tcPr>
            <w:tcW w:w="1271" w:type="dxa"/>
            <w:vMerge/>
          </w:tcPr>
          <w:p w14:paraId="1A1A346A" w14:textId="77777777" w:rsidR="0065123C" w:rsidRPr="00AA57F8" w:rsidRDefault="0065123C" w:rsidP="0065123C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3969" w:type="dxa"/>
            <w:gridSpan w:val="5"/>
          </w:tcPr>
          <w:p w14:paraId="7A5979AE" w14:textId="31FE3146" w:rsidR="0065123C" w:rsidRPr="009913B4" w:rsidRDefault="0065123C" w:rsidP="0065123C">
            <w:pPr>
              <w:rPr>
                <w:rFonts w:ascii="標楷體" w:eastAsia="標楷體" w:hAnsi="標楷體"/>
              </w:rPr>
            </w:pPr>
          </w:p>
        </w:tc>
        <w:tc>
          <w:tcPr>
            <w:tcW w:w="5358" w:type="dxa"/>
            <w:gridSpan w:val="6"/>
          </w:tcPr>
          <w:p w14:paraId="559E0ABC" w14:textId="6EF90171" w:rsidR="0065123C" w:rsidRPr="009913B4" w:rsidRDefault="0065123C" w:rsidP="0065123C"/>
        </w:tc>
      </w:tr>
      <w:tr w:rsidR="0065123C" w:rsidRPr="00AA57F8" w14:paraId="22FEBFBD" w14:textId="77777777" w:rsidTr="00D70F04">
        <w:tc>
          <w:tcPr>
            <w:tcW w:w="10598" w:type="dxa"/>
            <w:gridSpan w:val="12"/>
            <w:shd w:val="clear" w:color="auto" w:fill="F2F2F2"/>
          </w:tcPr>
          <w:p w14:paraId="6EC1FC73" w14:textId="77777777" w:rsidR="0065123C" w:rsidRPr="00AA57F8" w:rsidRDefault="0065123C" w:rsidP="0065123C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AA57F8">
              <w:rPr>
                <w:rFonts w:eastAsia="標楷體"/>
                <w:bCs/>
                <w:kern w:val="0"/>
              </w:rPr>
              <w:t>教科書</w:t>
            </w:r>
            <w:r w:rsidRPr="00AA57F8">
              <w:rPr>
                <w:rFonts w:eastAsia="標楷體"/>
                <w:bCs/>
                <w:kern w:val="0"/>
              </w:rPr>
              <w:t>(</w:t>
            </w:r>
            <w:r w:rsidRPr="00AA57F8">
              <w:rPr>
                <w:rFonts w:eastAsia="標楷體"/>
                <w:bCs/>
                <w:kern w:val="0"/>
              </w:rPr>
              <w:t>書名、作者、出版社、備註</w:t>
            </w:r>
            <w:r w:rsidRPr="00AA57F8">
              <w:rPr>
                <w:rFonts w:eastAsia="標楷體"/>
                <w:bCs/>
                <w:kern w:val="0"/>
              </w:rPr>
              <w:t>)</w:t>
            </w:r>
            <w:r w:rsidRPr="00AA57F8">
              <w:rPr>
                <w:rFonts w:eastAsia="標楷體"/>
                <w:bCs/>
                <w:kern w:val="0"/>
              </w:rPr>
              <w:br/>
              <w:t>Textbook (Title, Author, Publisher, Remarks )</w:t>
            </w:r>
          </w:p>
        </w:tc>
      </w:tr>
      <w:tr w:rsidR="0065123C" w:rsidRPr="00AA57F8" w14:paraId="43657C9C" w14:textId="77777777" w:rsidTr="00D70F04">
        <w:tc>
          <w:tcPr>
            <w:tcW w:w="3888" w:type="dxa"/>
            <w:gridSpan w:val="4"/>
            <w:shd w:val="clear" w:color="auto" w:fill="F2F2F2"/>
            <w:vAlign w:val="center"/>
          </w:tcPr>
          <w:p w14:paraId="220E8829" w14:textId="77777777" w:rsidR="0065123C" w:rsidRPr="00AA57F8" w:rsidRDefault="0065123C" w:rsidP="0065123C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AA57F8">
              <w:rPr>
                <w:rFonts w:eastAsia="標楷體"/>
                <w:bCs/>
                <w:kern w:val="0"/>
              </w:rPr>
              <w:t>書名</w:t>
            </w:r>
            <w:r w:rsidRPr="00AA57F8">
              <w:rPr>
                <w:rFonts w:eastAsia="標楷體"/>
                <w:bCs/>
                <w:kern w:val="0"/>
              </w:rPr>
              <w:br/>
              <w:t>Title</w:t>
            </w:r>
          </w:p>
        </w:tc>
        <w:tc>
          <w:tcPr>
            <w:tcW w:w="2316" w:type="dxa"/>
            <w:gridSpan w:val="4"/>
            <w:shd w:val="clear" w:color="auto" w:fill="F2F2F2"/>
            <w:vAlign w:val="center"/>
          </w:tcPr>
          <w:p w14:paraId="228A3FD9" w14:textId="77777777" w:rsidR="0065123C" w:rsidRPr="00AA57F8" w:rsidRDefault="0065123C" w:rsidP="0065123C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AA57F8">
              <w:rPr>
                <w:rFonts w:eastAsia="標楷體"/>
                <w:bCs/>
                <w:kern w:val="0"/>
              </w:rPr>
              <w:t>作者</w:t>
            </w:r>
            <w:r w:rsidRPr="00AA57F8">
              <w:rPr>
                <w:rFonts w:eastAsia="標楷體"/>
                <w:bCs/>
                <w:kern w:val="0"/>
              </w:rPr>
              <w:br/>
              <w:t>Author</w:t>
            </w:r>
          </w:p>
        </w:tc>
        <w:tc>
          <w:tcPr>
            <w:tcW w:w="1701" w:type="dxa"/>
            <w:gridSpan w:val="3"/>
            <w:shd w:val="clear" w:color="auto" w:fill="F2F2F2"/>
            <w:vAlign w:val="center"/>
          </w:tcPr>
          <w:p w14:paraId="2CC02F17" w14:textId="77777777" w:rsidR="0065123C" w:rsidRPr="00AA57F8" w:rsidRDefault="0065123C" w:rsidP="0065123C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AA57F8">
              <w:rPr>
                <w:rFonts w:eastAsia="標楷體"/>
                <w:bCs/>
                <w:kern w:val="0"/>
              </w:rPr>
              <w:t>出版社</w:t>
            </w:r>
          </w:p>
          <w:p w14:paraId="63DB553A" w14:textId="77777777" w:rsidR="0065123C" w:rsidRPr="00AA57F8" w:rsidRDefault="0065123C" w:rsidP="0065123C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AA57F8">
              <w:rPr>
                <w:rFonts w:eastAsia="標楷體"/>
                <w:bCs/>
                <w:kern w:val="0"/>
              </w:rPr>
              <w:t>Publisher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70618409" w14:textId="77777777" w:rsidR="0065123C" w:rsidRPr="00AA57F8" w:rsidRDefault="0065123C" w:rsidP="0065123C">
            <w:pPr>
              <w:shd w:val="clear" w:color="auto" w:fill="FFFFFF"/>
              <w:jc w:val="center"/>
              <w:rPr>
                <w:rFonts w:eastAsia="標楷體"/>
                <w:bCs/>
              </w:rPr>
            </w:pPr>
            <w:r w:rsidRPr="00AA57F8">
              <w:rPr>
                <w:rFonts w:eastAsia="標楷體"/>
                <w:bCs/>
              </w:rPr>
              <w:t>備註</w:t>
            </w:r>
          </w:p>
          <w:p w14:paraId="681331AC" w14:textId="77777777" w:rsidR="0065123C" w:rsidRPr="00AA57F8" w:rsidRDefault="0065123C" w:rsidP="0065123C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AA57F8">
              <w:rPr>
                <w:rFonts w:eastAsia="標楷體"/>
                <w:bCs/>
                <w:kern w:val="0"/>
              </w:rPr>
              <w:t>Remarks</w:t>
            </w:r>
          </w:p>
        </w:tc>
      </w:tr>
      <w:tr w:rsidR="0065123C" w:rsidRPr="00AA57F8" w14:paraId="2E3644DD" w14:textId="77777777" w:rsidTr="00D70F04">
        <w:tc>
          <w:tcPr>
            <w:tcW w:w="3888" w:type="dxa"/>
            <w:gridSpan w:val="4"/>
          </w:tcPr>
          <w:p w14:paraId="32370BBD" w14:textId="0618A3A1" w:rsidR="0065123C" w:rsidRPr="00AA57F8" w:rsidRDefault="0065123C" w:rsidP="0065123C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316" w:type="dxa"/>
            <w:gridSpan w:val="4"/>
          </w:tcPr>
          <w:p w14:paraId="04CA1F97" w14:textId="1E5A37BA" w:rsidR="0065123C" w:rsidRPr="006C7B39" w:rsidRDefault="0065123C" w:rsidP="0065123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</w:tcPr>
          <w:p w14:paraId="592A93BC" w14:textId="10CA9229" w:rsidR="0065123C" w:rsidRPr="00AA57F8" w:rsidRDefault="0065123C" w:rsidP="0065123C"/>
        </w:tc>
        <w:tc>
          <w:tcPr>
            <w:tcW w:w="2693" w:type="dxa"/>
          </w:tcPr>
          <w:p w14:paraId="51726FC2" w14:textId="77777777" w:rsidR="0065123C" w:rsidRPr="00AA57F8" w:rsidRDefault="0065123C" w:rsidP="0065123C"/>
        </w:tc>
      </w:tr>
      <w:tr w:rsidR="0065123C" w:rsidRPr="00AA57F8" w14:paraId="3C9631BB" w14:textId="77777777" w:rsidTr="00D70F04">
        <w:trPr>
          <w:trHeight w:val="368"/>
        </w:trPr>
        <w:tc>
          <w:tcPr>
            <w:tcW w:w="10598" w:type="dxa"/>
            <w:gridSpan w:val="12"/>
            <w:shd w:val="clear" w:color="auto" w:fill="F2F2F2"/>
          </w:tcPr>
          <w:p w14:paraId="4AF1E2CA" w14:textId="77777777" w:rsidR="0065123C" w:rsidRPr="00AA57F8" w:rsidRDefault="0065123C" w:rsidP="0065123C">
            <w:pPr>
              <w:widowControl/>
              <w:jc w:val="center"/>
              <w:rPr>
                <w:rFonts w:eastAsia="標楷體"/>
                <w:kern w:val="0"/>
              </w:rPr>
            </w:pPr>
            <w:r w:rsidRPr="00AA57F8">
              <w:rPr>
                <w:rFonts w:eastAsia="標楷體"/>
                <w:bCs/>
                <w:kern w:val="0"/>
              </w:rPr>
              <w:lastRenderedPageBreak/>
              <w:t>參考書目</w:t>
            </w:r>
            <w:r w:rsidRPr="00AA57F8">
              <w:rPr>
                <w:rFonts w:eastAsia="標楷體"/>
                <w:bCs/>
                <w:kern w:val="0"/>
              </w:rPr>
              <w:t>(</w:t>
            </w:r>
            <w:r w:rsidRPr="00AA57F8">
              <w:rPr>
                <w:rFonts w:eastAsia="標楷體"/>
                <w:bCs/>
                <w:kern w:val="0"/>
              </w:rPr>
              <w:t>書名、作者、出版社、期刊、備註</w:t>
            </w:r>
            <w:r w:rsidRPr="00AA57F8">
              <w:rPr>
                <w:rFonts w:eastAsia="標楷體"/>
                <w:bCs/>
                <w:kern w:val="0"/>
              </w:rPr>
              <w:t>)</w:t>
            </w:r>
            <w:r w:rsidRPr="00AA57F8">
              <w:rPr>
                <w:rFonts w:eastAsia="標楷體"/>
                <w:bCs/>
                <w:kern w:val="0"/>
              </w:rPr>
              <w:br/>
              <w:t>Reference Materials (Title, Author, Publisher/Journal, Remarks )</w:t>
            </w:r>
          </w:p>
        </w:tc>
      </w:tr>
      <w:tr w:rsidR="0065123C" w:rsidRPr="00AA57F8" w14:paraId="13A065B2" w14:textId="77777777" w:rsidTr="00D70F04">
        <w:trPr>
          <w:trHeight w:val="367"/>
        </w:trPr>
        <w:tc>
          <w:tcPr>
            <w:tcW w:w="3888" w:type="dxa"/>
            <w:gridSpan w:val="4"/>
            <w:shd w:val="clear" w:color="auto" w:fill="F2F2F2"/>
            <w:vAlign w:val="center"/>
          </w:tcPr>
          <w:p w14:paraId="68FE9E4F" w14:textId="77777777" w:rsidR="0065123C" w:rsidRPr="00AA57F8" w:rsidRDefault="0065123C" w:rsidP="0065123C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AA57F8">
              <w:rPr>
                <w:rFonts w:eastAsia="標楷體"/>
                <w:bCs/>
                <w:kern w:val="0"/>
              </w:rPr>
              <w:t>書名</w:t>
            </w:r>
            <w:r w:rsidRPr="00AA57F8">
              <w:rPr>
                <w:rFonts w:eastAsia="標楷體"/>
                <w:bCs/>
                <w:kern w:val="0"/>
              </w:rPr>
              <w:br/>
              <w:t>Title</w:t>
            </w:r>
          </w:p>
        </w:tc>
        <w:tc>
          <w:tcPr>
            <w:tcW w:w="2316" w:type="dxa"/>
            <w:gridSpan w:val="4"/>
            <w:shd w:val="clear" w:color="auto" w:fill="F2F2F2"/>
            <w:vAlign w:val="center"/>
          </w:tcPr>
          <w:p w14:paraId="0B0C3291" w14:textId="77777777" w:rsidR="0065123C" w:rsidRPr="00AA57F8" w:rsidRDefault="0065123C" w:rsidP="0065123C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AA57F8">
              <w:rPr>
                <w:rFonts w:eastAsia="標楷體"/>
                <w:bCs/>
                <w:kern w:val="0"/>
              </w:rPr>
              <w:t>作者</w:t>
            </w:r>
            <w:r w:rsidRPr="00AA57F8">
              <w:rPr>
                <w:rFonts w:eastAsia="標楷體"/>
                <w:bCs/>
                <w:kern w:val="0"/>
              </w:rPr>
              <w:br/>
              <w:t>Author</w:t>
            </w:r>
          </w:p>
        </w:tc>
        <w:tc>
          <w:tcPr>
            <w:tcW w:w="1701" w:type="dxa"/>
            <w:gridSpan w:val="3"/>
            <w:shd w:val="clear" w:color="auto" w:fill="F2F2F2"/>
            <w:vAlign w:val="center"/>
          </w:tcPr>
          <w:p w14:paraId="6DFC8D6F" w14:textId="77777777" w:rsidR="0065123C" w:rsidRPr="00AA57F8" w:rsidRDefault="0065123C" w:rsidP="0065123C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AA57F8">
              <w:rPr>
                <w:rFonts w:eastAsia="標楷體"/>
                <w:bCs/>
                <w:kern w:val="0"/>
              </w:rPr>
              <w:t>出版社</w:t>
            </w:r>
            <w:r w:rsidRPr="00AA57F8">
              <w:rPr>
                <w:rFonts w:eastAsia="標楷體"/>
                <w:bCs/>
                <w:kern w:val="0"/>
              </w:rPr>
              <w:t>/</w:t>
            </w:r>
            <w:r w:rsidRPr="00AA57F8">
              <w:rPr>
                <w:rFonts w:eastAsia="標楷體"/>
                <w:bCs/>
                <w:kern w:val="0"/>
              </w:rPr>
              <w:t>期刊</w:t>
            </w:r>
          </w:p>
          <w:p w14:paraId="0CCAD456" w14:textId="77777777" w:rsidR="0065123C" w:rsidRPr="00AA57F8" w:rsidRDefault="0065123C" w:rsidP="0065123C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AA57F8">
              <w:rPr>
                <w:rFonts w:eastAsia="標楷體"/>
                <w:bCs/>
                <w:kern w:val="0"/>
              </w:rPr>
              <w:t>Publisher/</w:t>
            </w:r>
          </w:p>
          <w:p w14:paraId="5C40A834" w14:textId="77777777" w:rsidR="0065123C" w:rsidRPr="00AA57F8" w:rsidRDefault="0065123C" w:rsidP="0065123C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AA57F8">
              <w:rPr>
                <w:rFonts w:eastAsia="標楷體"/>
                <w:bCs/>
                <w:kern w:val="0"/>
              </w:rPr>
              <w:t>Journal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3781BF3D" w14:textId="77777777" w:rsidR="0065123C" w:rsidRPr="00AA57F8" w:rsidRDefault="0065123C" w:rsidP="0065123C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AA57F8">
              <w:rPr>
                <w:rFonts w:eastAsia="標楷體"/>
                <w:bCs/>
                <w:kern w:val="0"/>
              </w:rPr>
              <w:t>備註</w:t>
            </w:r>
          </w:p>
          <w:p w14:paraId="079253AA" w14:textId="77777777" w:rsidR="0065123C" w:rsidRPr="00AA57F8" w:rsidRDefault="0065123C" w:rsidP="0065123C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AA57F8">
              <w:rPr>
                <w:rFonts w:eastAsia="標楷體"/>
                <w:bCs/>
                <w:kern w:val="0"/>
              </w:rPr>
              <w:t>Remarks</w:t>
            </w:r>
          </w:p>
        </w:tc>
      </w:tr>
      <w:tr w:rsidR="0065123C" w:rsidRPr="00AA57F8" w14:paraId="2883C5A0" w14:textId="77777777" w:rsidTr="00D70F04">
        <w:trPr>
          <w:trHeight w:val="367"/>
        </w:trPr>
        <w:tc>
          <w:tcPr>
            <w:tcW w:w="3888" w:type="dxa"/>
            <w:gridSpan w:val="4"/>
          </w:tcPr>
          <w:p w14:paraId="0B6A1557" w14:textId="7A4A0EC8" w:rsidR="0065123C" w:rsidRPr="006C7B39" w:rsidRDefault="0065123C" w:rsidP="0065123C">
            <w:pPr>
              <w:widowControl/>
              <w:shd w:val="clear" w:color="auto" w:fill="FFFFFF"/>
              <w:spacing w:before="75" w:after="100" w:afterAutospacing="1" w:line="300" w:lineRule="atLeast"/>
              <w:outlineLvl w:val="0"/>
              <w:rPr>
                <w:rFonts w:eastAsia="標楷體"/>
              </w:rPr>
            </w:pPr>
          </w:p>
        </w:tc>
        <w:tc>
          <w:tcPr>
            <w:tcW w:w="2316" w:type="dxa"/>
            <w:gridSpan w:val="4"/>
          </w:tcPr>
          <w:p w14:paraId="7FC15C81" w14:textId="35FDFA8E" w:rsidR="0065123C" w:rsidRPr="006C7B39" w:rsidRDefault="0065123C" w:rsidP="0065123C"/>
        </w:tc>
        <w:tc>
          <w:tcPr>
            <w:tcW w:w="1701" w:type="dxa"/>
            <w:gridSpan w:val="3"/>
          </w:tcPr>
          <w:p w14:paraId="3806C004" w14:textId="6B81FB37" w:rsidR="0065123C" w:rsidRPr="006C7B39" w:rsidRDefault="0065123C" w:rsidP="0065123C"/>
        </w:tc>
        <w:tc>
          <w:tcPr>
            <w:tcW w:w="2693" w:type="dxa"/>
          </w:tcPr>
          <w:p w14:paraId="76013CBB" w14:textId="77777777" w:rsidR="0065123C" w:rsidRPr="006C7B39" w:rsidRDefault="0065123C" w:rsidP="0065123C"/>
        </w:tc>
      </w:tr>
      <w:tr w:rsidR="0065123C" w:rsidRPr="00AA57F8" w14:paraId="132BB953" w14:textId="77777777" w:rsidTr="00D70F04">
        <w:trPr>
          <w:trHeight w:val="368"/>
        </w:trPr>
        <w:tc>
          <w:tcPr>
            <w:tcW w:w="10598" w:type="dxa"/>
            <w:gridSpan w:val="12"/>
            <w:shd w:val="clear" w:color="auto" w:fill="F2F2F2"/>
          </w:tcPr>
          <w:p w14:paraId="6F5B0DC2" w14:textId="77777777" w:rsidR="0065123C" w:rsidRPr="00AA57F8" w:rsidRDefault="0065123C" w:rsidP="0065123C">
            <w:pPr>
              <w:widowControl/>
              <w:jc w:val="center"/>
              <w:rPr>
                <w:rFonts w:eastAsia="標楷體"/>
                <w:kern w:val="0"/>
              </w:rPr>
            </w:pPr>
            <w:r w:rsidRPr="00AA57F8">
              <w:rPr>
                <w:rFonts w:eastAsia="標楷體" w:hint="eastAsia"/>
                <w:bCs/>
                <w:kern w:val="0"/>
              </w:rPr>
              <w:t>課程所需經費</w:t>
            </w:r>
          </w:p>
        </w:tc>
      </w:tr>
      <w:tr w:rsidR="0065123C" w:rsidRPr="00AA57F8" w14:paraId="458B96D4" w14:textId="77777777" w:rsidTr="00D70F04">
        <w:trPr>
          <w:trHeight w:val="367"/>
        </w:trPr>
        <w:tc>
          <w:tcPr>
            <w:tcW w:w="2376" w:type="dxa"/>
            <w:gridSpan w:val="2"/>
            <w:shd w:val="clear" w:color="auto" w:fill="F2F2F2"/>
            <w:vAlign w:val="center"/>
          </w:tcPr>
          <w:p w14:paraId="0F7163B9" w14:textId="77777777" w:rsidR="0065123C" w:rsidRPr="00AA57F8" w:rsidRDefault="0065123C" w:rsidP="0065123C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AA57F8">
              <w:rPr>
                <w:rFonts w:eastAsia="標楷體"/>
              </w:rPr>
              <w:t>經費項目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0C0B5706" w14:textId="77777777" w:rsidR="0065123C" w:rsidRPr="00AA57F8" w:rsidRDefault="0065123C" w:rsidP="0065123C">
            <w:pPr>
              <w:jc w:val="center"/>
              <w:rPr>
                <w:rFonts w:eastAsia="標楷體"/>
              </w:rPr>
            </w:pPr>
            <w:r w:rsidRPr="00AA57F8">
              <w:rPr>
                <w:rFonts w:eastAsia="標楷體" w:hint="eastAsia"/>
              </w:rPr>
              <w:t>單位</w:t>
            </w:r>
          </w:p>
        </w:tc>
        <w:tc>
          <w:tcPr>
            <w:tcW w:w="1446" w:type="dxa"/>
            <w:gridSpan w:val="2"/>
            <w:shd w:val="clear" w:color="auto" w:fill="F2F2F2"/>
            <w:vAlign w:val="center"/>
          </w:tcPr>
          <w:p w14:paraId="2A16381B" w14:textId="77777777" w:rsidR="0065123C" w:rsidRPr="00AA57F8" w:rsidRDefault="0065123C" w:rsidP="0065123C">
            <w:pPr>
              <w:jc w:val="center"/>
              <w:rPr>
                <w:rFonts w:eastAsia="標楷體"/>
              </w:rPr>
            </w:pPr>
            <w:r w:rsidRPr="00AA57F8">
              <w:rPr>
                <w:rFonts w:eastAsia="標楷體"/>
              </w:rPr>
              <w:t>單價（元）</w:t>
            </w:r>
          </w:p>
        </w:tc>
        <w:tc>
          <w:tcPr>
            <w:tcW w:w="992" w:type="dxa"/>
            <w:gridSpan w:val="2"/>
            <w:shd w:val="clear" w:color="auto" w:fill="F2F2F2"/>
            <w:vAlign w:val="center"/>
          </w:tcPr>
          <w:p w14:paraId="31731CC1" w14:textId="77777777" w:rsidR="0065123C" w:rsidRPr="00AA57F8" w:rsidRDefault="0065123C" w:rsidP="0065123C">
            <w:pPr>
              <w:jc w:val="center"/>
              <w:rPr>
                <w:rFonts w:eastAsia="標楷體"/>
              </w:rPr>
            </w:pPr>
            <w:r w:rsidRPr="00AA57F8">
              <w:rPr>
                <w:rFonts w:eastAsia="標楷體"/>
              </w:rPr>
              <w:t>數量</w:t>
            </w:r>
          </w:p>
        </w:tc>
        <w:tc>
          <w:tcPr>
            <w:tcW w:w="1985" w:type="dxa"/>
            <w:gridSpan w:val="3"/>
            <w:shd w:val="clear" w:color="auto" w:fill="F2F2F2"/>
            <w:vAlign w:val="center"/>
          </w:tcPr>
          <w:p w14:paraId="2822F3C1" w14:textId="77777777" w:rsidR="0065123C" w:rsidRPr="00AA57F8" w:rsidRDefault="0065123C" w:rsidP="0065123C">
            <w:pPr>
              <w:jc w:val="center"/>
              <w:rPr>
                <w:rFonts w:eastAsia="標楷體"/>
              </w:rPr>
            </w:pPr>
            <w:r w:rsidRPr="00AA57F8">
              <w:rPr>
                <w:rFonts w:eastAsia="標楷體"/>
              </w:rPr>
              <w:t>總價（元）</w:t>
            </w:r>
          </w:p>
        </w:tc>
        <w:tc>
          <w:tcPr>
            <w:tcW w:w="2948" w:type="dxa"/>
            <w:gridSpan w:val="2"/>
            <w:shd w:val="clear" w:color="auto" w:fill="F2F2F2"/>
            <w:vAlign w:val="center"/>
          </w:tcPr>
          <w:p w14:paraId="5FEDEC35" w14:textId="77777777" w:rsidR="0065123C" w:rsidRPr="00AA57F8" w:rsidRDefault="0065123C" w:rsidP="0065123C">
            <w:pPr>
              <w:rPr>
                <w:rFonts w:eastAsia="標楷體"/>
              </w:rPr>
            </w:pPr>
            <w:r w:rsidRPr="00AA57F8">
              <w:rPr>
                <w:rFonts w:eastAsia="標楷體" w:hint="eastAsia"/>
              </w:rPr>
              <w:t>說明</w:t>
            </w:r>
          </w:p>
        </w:tc>
      </w:tr>
      <w:tr w:rsidR="0065123C" w:rsidRPr="00AA57F8" w14:paraId="13EE843B" w14:textId="77777777" w:rsidTr="00D70F04">
        <w:trPr>
          <w:trHeight w:val="367"/>
        </w:trPr>
        <w:tc>
          <w:tcPr>
            <w:tcW w:w="2376" w:type="dxa"/>
            <w:gridSpan w:val="2"/>
          </w:tcPr>
          <w:p w14:paraId="17261A3C" w14:textId="580CE99D" w:rsidR="0065123C" w:rsidRPr="00AA57F8" w:rsidRDefault="0065123C" w:rsidP="0065123C">
            <w:pPr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</w:tcPr>
          <w:p w14:paraId="2BC933C2" w14:textId="0E83241B" w:rsidR="0065123C" w:rsidRPr="00C02EB3" w:rsidRDefault="0065123C" w:rsidP="0065123C">
            <w:pPr>
              <w:rPr>
                <w:rFonts w:eastAsia="標楷體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14:paraId="60D369A6" w14:textId="03E1F510" w:rsidR="0065123C" w:rsidRPr="00C02EB3" w:rsidRDefault="0065123C" w:rsidP="0065123C">
            <w:pPr>
              <w:rPr>
                <w:rFonts w:eastAsia="標楷體"/>
              </w:rPr>
            </w:pPr>
          </w:p>
        </w:tc>
        <w:tc>
          <w:tcPr>
            <w:tcW w:w="992" w:type="dxa"/>
            <w:gridSpan w:val="2"/>
          </w:tcPr>
          <w:p w14:paraId="2988ECC8" w14:textId="57FC44A3" w:rsidR="0065123C" w:rsidRPr="00AA57F8" w:rsidRDefault="0065123C" w:rsidP="0065123C"/>
        </w:tc>
        <w:tc>
          <w:tcPr>
            <w:tcW w:w="1985" w:type="dxa"/>
            <w:gridSpan w:val="3"/>
          </w:tcPr>
          <w:p w14:paraId="04F08894" w14:textId="7D5F9C4E" w:rsidR="0065123C" w:rsidRPr="00AA57F8" w:rsidRDefault="0065123C" w:rsidP="0065123C"/>
        </w:tc>
        <w:tc>
          <w:tcPr>
            <w:tcW w:w="2948" w:type="dxa"/>
            <w:gridSpan w:val="2"/>
            <w:vMerge w:val="restart"/>
          </w:tcPr>
          <w:p w14:paraId="1AB45A07" w14:textId="062610D0" w:rsidR="0065123C" w:rsidRPr="00AA57F8" w:rsidRDefault="0065123C" w:rsidP="0065123C"/>
        </w:tc>
      </w:tr>
      <w:tr w:rsidR="0065123C" w:rsidRPr="00AA57F8" w14:paraId="7A7ED770" w14:textId="77777777" w:rsidTr="00D70F04">
        <w:trPr>
          <w:trHeight w:val="367"/>
        </w:trPr>
        <w:tc>
          <w:tcPr>
            <w:tcW w:w="2376" w:type="dxa"/>
            <w:gridSpan w:val="2"/>
          </w:tcPr>
          <w:p w14:paraId="79649BE0" w14:textId="637A2C16" w:rsidR="0065123C" w:rsidRPr="00AA57F8" w:rsidRDefault="0065123C" w:rsidP="0065123C">
            <w:pPr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</w:tcPr>
          <w:p w14:paraId="23BCD26B" w14:textId="77777777" w:rsidR="0065123C" w:rsidRPr="00C02EB3" w:rsidRDefault="0065123C" w:rsidP="0065123C">
            <w:pPr>
              <w:rPr>
                <w:rFonts w:eastAsia="標楷體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14:paraId="1DE11808" w14:textId="77777777" w:rsidR="0065123C" w:rsidRPr="00C02EB3" w:rsidRDefault="0065123C" w:rsidP="0065123C">
            <w:pPr>
              <w:rPr>
                <w:rFonts w:eastAsia="標楷體"/>
              </w:rPr>
            </w:pPr>
          </w:p>
        </w:tc>
        <w:tc>
          <w:tcPr>
            <w:tcW w:w="992" w:type="dxa"/>
            <w:gridSpan w:val="2"/>
          </w:tcPr>
          <w:p w14:paraId="5F63B77B" w14:textId="77777777" w:rsidR="0065123C" w:rsidRPr="00AA57F8" w:rsidRDefault="0065123C" w:rsidP="0065123C"/>
        </w:tc>
        <w:tc>
          <w:tcPr>
            <w:tcW w:w="1985" w:type="dxa"/>
            <w:gridSpan w:val="3"/>
          </w:tcPr>
          <w:p w14:paraId="0F82DBF4" w14:textId="77777777" w:rsidR="0065123C" w:rsidRPr="00AA57F8" w:rsidRDefault="0065123C" w:rsidP="0065123C"/>
        </w:tc>
        <w:tc>
          <w:tcPr>
            <w:tcW w:w="2948" w:type="dxa"/>
            <w:gridSpan w:val="2"/>
            <w:vMerge/>
          </w:tcPr>
          <w:p w14:paraId="2A3CD331" w14:textId="77777777" w:rsidR="0065123C" w:rsidRPr="00AA57F8" w:rsidRDefault="0065123C" w:rsidP="0065123C"/>
        </w:tc>
      </w:tr>
      <w:tr w:rsidR="0065123C" w:rsidRPr="00AA57F8" w14:paraId="07A51D46" w14:textId="77777777" w:rsidTr="00D70F04">
        <w:trPr>
          <w:trHeight w:val="367"/>
        </w:trPr>
        <w:tc>
          <w:tcPr>
            <w:tcW w:w="2376" w:type="dxa"/>
            <w:gridSpan w:val="2"/>
          </w:tcPr>
          <w:p w14:paraId="6F1BDF51" w14:textId="77777777" w:rsidR="0065123C" w:rsidRPr="00AA57F8" w:rsidRDefault="0065123C" w:rsidP="0065123C">
            <w:pPr>
              <w:rPr>
                <w:rFonts w:eastAsia="標楷體"/>
              </w:rPr>
            </w:pPr>
            <w:r w:rsidRPr="00AA57F8">
              <w:rPr>
                <w:rFonts w:eastAsia="標楷體" w:hint="eastAsia"/>
              </w:rPr>
              <w:t>合計</w:t>
            </w:r>
          </w:p>
        </w:tc>
        <w:tc>
          <w:tcPr>
            <w:tcW w:w="851" w:type="dxa"/>
            <w:shd w:val="clear" w:color="auto" w:fill="auto"/>
          </w:tcPr>
          <w:p w14:paraId="1B531B8B" w14:textId="77777777" w:rsidR="0065123C" w:rsidRPr="00C02EB3" w:rsidRDefault="0065123C" w:rsidP="0065123C">
            <w:pPr>
              <w:rPr>
                <w:rFonts w:eastAsia="標楷體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14:paraId="5E545360" w14:textId="77777777" w:rsidR="0065123C" w:rsidRPr="00C02EB3" w:rsidRDefault="0065123C" w:rsidP="0065123C">
            <w:pPr>
              <w:rPr>
                <w:rFonts w:eastAsia="標楷體"/>
              </w:rPr>
            </w:pPr>
          </w:p>
        </w:tc>
        <w:tc>
          <w:tcPr>
            <w:tcW w:w="992" w:type="dxa"/>
            <w:gridSpan w:val="2"/>
          </w:tcPr>
          <w:p w14:paraId="640F6656" w14:textId="77777777" w:rsidR="0065123C" w:rsidRPr="00AA57F8" w:rsidRDefault="0065123C" w:rsidP="0065123C"/>
        </w:tc>
        <w:tc>
          <w:tcPr>
            <w:tcW w:w="1985" w:type="dxa"/>
            <w:gridSpan w:val="3"/>
          </w:tcPr>
          <w:p w14:paraId="3DD5D0A0" w14:textId="77777777" w:rsidR="0065123C" w:rsidRPr="00AA57F8" w:rsidRDefault="0065123C" w:rsidP="0065123C"/>
        </w:tc>
        <w:tc>
          <w:tcPr>
            <w:tcW w:w="2948" w:type="dxa"/>
            <w:gridSpan w:val="2"/>
            <w:vMerge/>
          </w:tcPr>
          <w:p w14:paraId="4EB16CBB" w14:textId="77777777" w:rsidR="0065123C" w:rsidRPr="00AA57F8" w:rsidRDefault="0065123C" w:rsidP="0065123C"/>
        </w:tc>
      </w:tr>
    </w:tbl>
    <w:p w14:paraId="753F07B3" w14:textId="77777777" w:rsidR="002D1853" w:rsidRDefault="002D1853" w:rsidP="00EB42C9">
      <w:pPr>
        <w:rPr>
          <w:rFonts w:eastAsia="標楷體"/>
        </w:rPr>
      </w:pPr>
    </w:p>
    <w:p w14:paraId="0E17662D" w14:textId="77777777" w:rsidR="002D1853" w:rsidRDefault="002D1853" w:rsidP="00567230">
      <w:pPr>
        <w:ind w:left="144"/>
        <w:jc w:val="center"/>
        <w:rPr>
          <w:rFonts w:eastAsia="標楷體"/>
        </w:rPr>
      </w:pPr>
    </w:p>
    <w:p w14:paraId="2644A4D7" w14:textId="77777777" w:rsidR="00980AEF" w:rsidRDefault="00980AEF" w:rsidP="000C281F">
      <w:pPr>
        <w:rPr>
          <w:rFonts w:eastAsia="標楷體"/>
        </w:rPr>
        <w:sectPr w:rsidR="00980AEF" w:rsidSect="009059D6">
          <w:pgSz w:w="11906" w:h="16838"/>
          <w:pgMar w:top="567" w:right="567" w:bottom="567" w:left="720" w:header="851" w:footer="992" w:gutter="0"/>
          <w:cols w:space="425"/>
          <w:docGrid w:type="lines" w:linePitch="360"/>
        </w:sectPr>
      </w:pPr>
    </w:p>
    <w:p w14:paraId="32B78179" w14:textId="1D4A62E3" w:rsidR="005B0C02" w:rsidRDefault="005B0C02" w:rsidP="000C281F">
      <w:pPr>
        <w:rPr>
          <w:rFonts w:eastAsia="標楷體"/>
        </w:rPr>
      </w:pPr>
    </w:p>
    <w:p w14:paraId="2E568EFE" w14:textId="22A671E9" w:rsidR="00EB42C9" w:rsidRPr="00980AEF" w:rsidRDefault="00D53674" w:rsidP="00980AEF">
      <w:pPr>
        <w:ind w:left="144"/>
        <w:jc w:val="center"/>
        <w:rPr>
          <w:rFonts w:eastAsia="標楷體" w:hAnsi="標楷體"/>
          <w:b/>
          <w:sz w:val="32"/>
          <w:szCs w:val="32"/>
        </w:rPr>
      </w:pPr>
      <w:proofErr w:type="gramStart"/>
      <w:r>
        <w:rPr>
          <w:rFonts w:eastAsia="標楷體" w:hAnsi="標楷體" w:hint="eastAsia"/>
          <w:b/>
          <w:sz w:val="32"/>
          <w:szCs w:val="32"/>
        </w:rPr>
        <w:t>通識</w:t>
      </w:r>
      <w:r w:rsidR="00EF2766" w:rsidRPr="00EF2766">
        <w:rPr>
          <w:rFonts w:eastAsia="標楷體" w:hAnsi="標楷體" w:hint="eastAsia"/>
          <w:b/>
          <w:sz w:val="32"/>
          <w:szCs w:val="32"/>
        </w:rPr>
        <w:t>微學分</w:t>
      </w:r>
      <w:proofErr w:type="gramEnd"/>
      <w:r w:rsidR="00EF2766" w:rsidRPr="00EF2766">
        <w:rPr>
          <w:rFonts w:eastAsia="標楷體" w:hAnsi="標楷體" w:hint="eastAsia"/>
          <w:b/>
          <w:sz w:val="32"/>
          <w:szCs w:val="32"/>
        </w:rPr>
        <w:t>申請開課</w:t>
      </w:r>
      <w:r w:rsidR="00021E42" w:rsidRPr="00E12CF6">
        <w:rPr>
          <w:rFonts w:eastAsia="標楷體" w:hAnsi="標楷體"/>
          <w:b/>
          <w:sz w:val="32"/>
          <w:szCs w:val="32"/>
        </w:rPr>
        <w:t>師資專長表</w:t>
      </w:r>
    </w:p>
    <w:tbl>
      <w:tblPr>
        <w:tblW w:w="96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7920"/>
      </w:tblGrid>
      <w:tr w:rsidR="00EB42C9" w:rsidRPr="001175A0" w14:paraId="0941FA0D" w14:textId="77777777" w:rsidTr="00763F51">
        <w:trPr>
          <w:trHeight w:val="1060"/>
        </w:trPr>
        <w:tc>
          <w:tcPr>
            <w:tcW w:w="1680" w:type="dxa"/>
            <w:vAlign w:val="center"/>
          </w:tcPr>
          <w:p w14:paraId="49B879AB" w14:textId="77777777" w:rsidR="00EB42C9" w:rsidRPr="001175A0" w:rsidRDefault="00EB42C9" w:rsidP="00763F5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175A0">
              <w:rPr>
                <w:rFonts w:eastAsia="標楷體" w:hAnsi="標楷體"/>
                <w:sz w:val="28"/>
                <w:szCs w:val="28"/>
              </w:rPr>
              <w:t>教師姓名</w:t>
            </w:r>
          </w:p>
        </w:tc>
        <w:tc>
          <w:tcPr>
            <w:tcW w:w="7920" w:type="dxa"/>
          </w:tcPr>
          <w:p w14:paraId="45207554" w14:textId="5F0970E1" w:rsidR="00EB42C9" w:rsidRPr="001175A0" w:rsidRDefault="00EB42C9" w:rsidP="00763F51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EB42C9" w:rsidRPr="001175A0" w14:paraId="19078DCC" w14:textId="77777777" w:rsidTr="00763F51">
        <w:trPr>
          <w:trHeight w:val="1232"/>
        </w:trPr>
        <w:tc>
          <w:tcPr>
            <w:tcW w:w="1680" w:type="dxa"/>
            <w:vAlign w:val="center"/>
          </w:tcPr>
          <w:p w14:paraId="432272BB" w14:textId="77777777" w:rsidR="00EB42C9" w:rsidRPr="001175A0" w:rsidRDefault="00EB42C9" w:rsidP="00763F5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175A0">
              <w:rPr>
                <w:rFonts w:eastAsia="標楷體" w:hAnsi="標楷體"/>
                <w:sz w:val="28"/>
                <w:szCs w:val="28"/>
              </w:rPr>
              <w:t>課程名稱</w:t>
            </w:r>
          </w:p>
        </w:tc>
        <w:tc>
          <w:tcPr>
            <w:tcW w:w="7920" w:type="dxa"/>
          </w:tcPr>
          <w:p w14:paraId="399B61E6" w14:textId="083C404F" w:rsidR="00EB42C9" w:rsidRPr="001175A0" w:rsidRDefault="00EB42C9" w:rsidP="00EB42C9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EB42C9" w:rsidRPr="001175A0" w14:paraId="4060DD42" w14:textId="77777777" w:rsidTr="00763F51">
        <w:trPr>
          <w:trHeight w:val="2122"/>
        </w:trPr>
        <w:tc>
          <w:tcPr>
            <w:tcW w:w="1680" w:type="dxa"/>
            <w:vAlign w:val="center"/>
          </w:tcPr>
          <w:p w14:paraId="51D78B66" w14:textId="77777777" w:rsidR="00EB42C9" w:rsidRPr="001175A0" w:rsidRDefault="00EB42C9" w:rsidP="00763F5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175A0">
              <w:rPr>
                <w:rFonts w:eastAsia="標楷體" w:hAnsi="標楷體"/>
                <w:sz w:val="28"/>
                <w:szCs w:val="28"/>
              </w:rPr>
              <w:t>學　　歷</w:t>
            </w:r>
          </w:p>
          <w:p w14:paraId="550B9C0C" w14:textId="77777777" w:rsidR="00EB42C9" w:rsidRPr="001175A0" w:rsidRDefault="00EB42C9" w:rsidP="00763F5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（</w:t>
            </w:r>
            <w:r w:rsidRPr="001175A0">
              <w:rPr>
                <w:rFonts w:eastAsia="標楷體" w:hAnsi="標楷體"/>
              </w:rPr>
              <w:t>請填寫最高的二個</w:t>
            </w:r>
            <w:r>
              <w:rPr>
                <w:rFonts w:eastAsia="標楷體"/>
              </w:rPr>
              <w:t>）</w:t>
            </w:r>
          </w:p>
        </w:tc>
        <w:tc>
          <w:tcPr>
            <w:tcW w:w="7920" w:type="dxa"/>
          </w:tcPr>
          <w:p w14:paraId="5BE37734" w14:textId="0A7BBEA4" w:rsidR="00EB42C9" w:rsidRPr="00B63B32" w:rsidRDefault="00EB42C9" w:rsidP="00763F51">
            <w:pPr>
              <w:rPr>
                <w:rFonts w:eastAsia="標楷體"/>
              </w:rPr>
            </w:pPr>
          </w:p>
        </w:tc>
      </w:tr>
      <w:tr w:rsidR="00EB42C9" w:rsidRPr="001175A0" w14:paraId="4506029E" w14:textId="77777777" w:rsidTr="00763F51">
        <w:trPr>
          <w:trHeight w:val="1940"/>
        </w:trPr>
        <w:tc>
          <w:tcPr>
            <w:tcW w:w="1680" w:type="dxa"/>
            <w:vAlign w:val="center"/>
          </w:tcPr>
          <w:p w14:paraId="5F14FEDF" w14:textId="77777777" w:rsidR="00EB42C9" w:rsidRPr="001175A0" w:rsidRDefault="00EB42C9" w:rsidP="00763F51">
            <w:pPr>
              <w:jc w:val="both"/>
              <w:rPr>
                <w:rFonts w:eastAsia="標楷體"/>
              </w:rPr>
            </w:pPr>
            <w:r w:rsidRPr="001175A0">
              <w:rPr>
                <w:rFonts w:eastAsia="標楷體" w:hAnsi="標楷體"/>
              </w:rPr>
              <w:t>研究專長或與開課科目相關之學術論文、經歷</w:t>
            </w:r>
          </w:p>
        </w:tc>
        <w:tc>
          <w:tcPr>
            <w:tcW w:w="7920" w:type="dxa"/>
          </w:tcPr>
          <w:p w14:paraId="5D34935B" w14:textId="484D45EF" w:rsidR="00EB42C9" w:rsidRPr="00B63B32" w:rsidRDefault="00EB42C9" w:rsidP="00763F51">
            <w:pPr>
              <w:rPr>
                <w:rFonts w:eastAsia="標楷體"/>
              </w:rPr>
            </w:pPr>
          </w:p>
        </w:tc>
      </w:tr>
      <w:tr w:rsidR="00EB42C9" w:rsidRPr="001175A0" w14:paraId="762DD4C2" w14:textId="77777777" w:rsidTr="00763F51">
        <w:tc>
          <w:tcPr>
            <w:tcW w:w="1680" w:type="dxa"/>
            <w:vAlign w:val="center"/>
          </w:tcPr>
          <w:p w14:paraId="129F4B35" w14:textId="77777777" w:rsidR="00EB42C9" w:rsidRPr="00AA5474" w:rsidRDefault="00EB42C9" w:rsidP="00763F51">
            <w:pPr>
              <w:rPr>
                <w:rFonts w:eastAsia="標楷體"/>
              </w:rPr>
            </w:pPr>
            <w:r w:rsidRPr="00AA5474">
              <w:rPr>
                <w:rFonts w:eastAsia="標楷體" w:hAnsi="標楷體"/>
              </w:rPr>
              <w:t>個人專長與開設課程之相關性</w:t>
            </w:r>
          </w:p>
        </w:tc>
        <w:tc>
          <w:tcPr>
            <w:tcW w:w="7920" w:type="dxa"/>
          </w:tcPr>
          <w:p w14:paraId="3020D23A" w14:textId="5780D00B" w:rsidR="00EB42C9" w:rsidRPr="00AA5474" w:rsidRDefault="00EB42C9" w:rsidP="00763F51">
            <w:pPr>
              <w:rPr>
                <w:rFonts w:eastAsia="標楷體"/>
              </w:rPr>
            </w:pPr>
          </w:p>
        </w:tc>
      </w:tr>
      <w:tr w:rsidR="00EB42C9" w:rsidRPr="001175A0" w14:paraId="004AE90A" w14:textId="77777777" w:rsidTr="00D53674">
        <w:trPr>
          <w:trHeight w:val="771"/>
        </w:trPr>
        <w:tc>
          <w:tcPr>
            <w:tcW w:w="9600" w:type="dxa"/>
            <w:gridSpan w:val="2"/>
          </w:tcPr>
          <w:p w14:paraId="57480093" w14:textId="7300119D" w:rsidR="00EB42C9" w:rsidRPr="00AA5474" w:rsidRDefault="00EB42C9" w:rsidP="00763F51">
            <w:pPr>
              <w:rPr>
                <w:rFonts w:eastAsia="標楷體"/>
              </w:rPr>
            </w:pPr>
            <w:r w:rsidRPr="00AA5474">
              <w:rPr>
                <w:rFonts w:eastAsia="標楷體" w:hAnsi="標楷體"/>
              </w:rPr>
              <w:t>備註：請老師針對您所申請之「</w:t>
            </w:r>
            <w:proofErr w:type="gramStart"/>
            <w:r w:rsidR="00D53674">
              <w:rPr>
                <w:rFonts w:eastAsia="標楷體" w:hAnsi="標楷體" w:hint="eastAsia"/>
              </w:rPr>
              <w:t>通識</w:t>
            </w:r>
            <w:r w:rsidRPr="00AA5474">
              <w:rPr>
                <w:rFonts w:eastAsia="標楷體" w:hAnsi="標楷體" w:hint="eastAsia"/>
              </w:rPr>
              <w:t>微學分</w:t>
            </w:r>
            <w:proofErr w:type="gramEnd"/>
            <w:r w:rsidRPr="00AA5474">
              <w:rPr>
                <w:rFonts w:eastAsia="標楷體" w:hAnsi="標楷體"/>
              </w:rPr>
              <w:t>」課程，填寫相關之學、經歷及研究專長，以做為課程審核之依據。</w:t>
            </w:r>
          </w:p>
        </w:tc>
      </w:tr>
    </w:tbl>
    <w:p w14:paraId="54DACBBF" w14:textId="77777777" w:rsidR="00EB42C9" w:rsidRDefault="00EB42C9" w:rsidP="00EB42C9">
      <w:pPr>
        <w:tabs>
          <w:tab w:val="left" w:pos="416"/>
          <w:tab w:val="center" w:pos="4397"/>
        </w:tabs>
        <w:spacing w:afterLines="50" w:after="180" w:line="720" w:lineRule="exact"/>
        <w:rPr>
          <w:rFonts w:eastAsia="標楷體"/>
        </w:rPr>
      </w:pPr>
    </w:p>
    <w:p w14:paraId="166D5682" w14:textId="77777777" w:rsidR="00254724" w:rsidRDefault="00254724" w:rsidP="001B0318">
      <w:pPr>
        <w:spacing w:line="0" w:lineRule="atLeast"/>
        <w:jc w:val="center"/>
      </w:pPr>
    </w:p>
    <w:sectPr w:rsidR="00254724" w:rsidSect="009059D6">
      <w:pgSz w:w="11906" w:h="16838"/>
      <w:pgMar w:top="567" w:right="56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8BE05" w14:textId="77777777" w:rsidR="0095663B" w:rsidRDefault="0095663B" w:rsidP="00E01610">
      <w:r>
        <w:separator/>
      </w:r>
    </w:p>
  </w:endnote>
  <w:endnote w:type="continuationSeparator" w:id="0">
    <w:p w14:paraId="7F89D673" w14:textId="77777777" w:rsidR="0095663B" w:rsidRDefault="0095663B" w:rsidP="00E0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203D4" w14:textId="77777777" w:rsidR="0095663B" w:rsidRDefault="0095663B" w:rsidP="00E01610">
      <w:r>
        <w:separator/>
      </w:r>
    </w:p>
  </w:footnote>
  <w:footnote w:type="continuationSeparator" w:id="0">
    <w:p w14:paraId="5A771042" w14:textId="77777777" w:rsidR="0095663B" w:rsidRDefault="0095663B" w:rsidP="00E0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96A"/>
    <w:multiLevelType w:val="multilevel"/>
    <w:tmpl w:val="E664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C793F"/>
    <w:multiLevelType w:val="hybridMultilevel"/>
    <w:tmpl w:val="2FDA03AE"/>
    <w:lvl w:ilvl="0" w:tplc="2BDACB5C">
      <w:start w:val="1"/>
      <w:numFmt w:val="decimal"/>
      <w:lvlText w:val="%1."/>
      <w:lvlJc w:val="left"/>
      <w:pPr>
        <w:ind w:left="360" w:hanging="360"/>
      </w:pPr>
      <w:rPr>
        <w:rFonts w:ascii="標楷體" w:eastAsia="Times New Roman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7334D0"/>
    <w:multiLevelType w:val="hybridMultilevel"/>
    <w:tmpl w:val="BB6A7B7C"/>
    <w:lvl w:ilvl="0" w:tplc="FF9818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420A0C4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FD823D8">
      <w:start w:val="1"/>
      <w:numFmt w:val="decimal"/>
      <w:lvlText w:val="%3.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64A"/>
    <w:rsid w:val="00000698"/>
    <w:rsid w:val="000007A4"/>
    <w:rsid w:val="00002F89"/>
    <w:rsid w:val="000063E3"/>
    <w:rsid w:val="00006951"/>
    <w:rsid w:val="0000710D"/>
    <w:rsid w:val="000122E3"/>
    <w:rsid w:val="000126B7"/>
    <w:rsid w:val="0001280D"/>
    <w:rsid w:val="00013552"/>
    <w:rsid w:val="00021E42"/>
    <w:rsid w:val="0002411C"/>
    <w:rsid w:val="00024F83"/>
    <w:rsid w:val="000254F2"/>
    <w:rsid w:val="00025569"/>
    <w:rsid w:val="00027196"/>
    <w:rsid w:val="000272B7"/>
    <w:rsid w:val="000325AE"/>
    <w:rsid w:val="00035067"/>
    <w:rsid w:val="00035E72"/>
    <w:rsid w:val="00035FF8"/>
    <w:rsid w:val="00042B32"/>
    <w:rsid w:val="00042C6D"/>
    <w:rsid w:val="00044CDD"/>
    <w:rsid w:val="0004506B"/>
    <w:rsid w:val="000452CF"/>
    <w:rsid w:val="00046689"/>
    <w:rsid w:val="0004766A"/>
    <w:rsid w:val="00047B10"/>
    <w:rsid w:val="00050A42"/>
    <w:rsid w:val="00056662"/>
    <w:rsid w:val="00057209"/>
    <w:rsid w:val="000710C0"/>
    <w:rsid w:val="00074708"/>
    <w:rsid w:val="00076B8F"/>
    <w:rsid w:val="00076F74"/>
    <w:rsid w:val="00084100"/>
    <w:rsid w:val="00092562"/>
    <w:rsid w:val="000944C8"/>
    <w:rsid w:val="00096D2B"/>
    <w:rsid w:val="0009749C"/>
    <w:rsid w:val="000A06B8"/>
    <w:rsid w:val="000A1ECE"/>
    <w:rsid w:val="000A7D42"/>
    <w:rsid w:val="000B24B6"/>
    <w:rsid w:val="000B3DAB"/>
    <w:rsid w:val="000B41EA"/>
    <w:rsid w:val="000B6540"/>
    <w:rsid w:val="000B6EA5"/>
    <w:rsid w:val="000B77F9"/>
    <w:rsid w:val="000C05D7"/>
    <w:rsid w:val="000C1502"/>
    <w:rsid w:val="000C281F"/>
    <w:rsid w:val="000C5395"/>
    <w:rsid w:val="000D0A28"/>
    <w:rsid w:val="000D2A89"/>
    <w:rsid w:val="000D44EC"/>
    <w:rsid w:val="000D5C93"/>
    <w:rsid w:val="000E0FC4"/>
    <w:rsid w:val="000E1D27"/>
    <w:rsid w:val="000E2E33"/>
    <w:rsid w:val="000E67AA"/>
    <w:rsid w:val="000F0B33"/>
    <w:rsid w:val="000F0FEC"/>
    <w:rsid w:val="000F2EDB"/>
    <w:rsid w:val="000F3467"/>
    <w:rsid w:val="000F3800"/>
    <w:rsid w:val="000F50EB"/>
    <w:rsid w:val="000F59C9"/>
    <w:rsid w:val="00101868"/>
    <w:rsid w:val="00106879"/>
    <w:rsid w:val="00110EA2"/>
    <w:rsid w:val="00110FCB"/>
    <w:rsid w:val="00111043"/>
    <w:rsid w:val="00115C9D"/>
    <w:rsid w:val="001160BC"/>
    <w:rsid w:val="001175A0"/>
    <w:rsid w:val="00120B53"/>
    <w:rsid w:val="00122CB1"/>
    <w:rsid w:val="0012623B"/>
    <w:rsid w:val="00143475"/>
    <w:rsid w:val="00145505"/>
    <w:rsid w:val="00150585"/>
    <w:rsid w:val="00160458"/>
    <w:rsid w:val="00160B8A"/>
    <w:rsid w:val="00163ACA"/>
    <w:rsid w:val="0017118B"/>
    <w:rsid w:val="001773DF"/>
    <w:rsid w:val="00177D81"/>
    <w:rsid w:val="00180373"/>
    <w:rsid w:val="00180DE1"/>
    <w:rsid w:val="00185317"/>
    <w:rsid w:val="00193143"/>
    <w:rsid w:val="00193FD4"/>
    <w:rsid w:val="0019485D"/>
    <w:rsid w:val="00194DE9"/>
    <w:rsid w:val="00196CF3"/>
    <w:rsid w:val="001A10FE"/>
    <w:rsid w:val="001A21F3"/>
    <w:rsid w:val="001B0318"/>
    <w:rsid w:val="001B0DAC"/>
    <w:rsid w:val="001B1E63"/>
    <w:rsid w:val="001B2BD7"/>
    <w:rsid w:val="001B6469"/>
    <w:rsid w:val="001D142E"/>
    <w:rsid w:val="001E5BEE"/>
    <w:rsid w:val="001E5C49"/>
    <w:rsid w:val="001E6106"/>
    <w:rsid w:val="001F3379"/>
    <w:rsid w:val="001F4387"/>
    <w:rsid w:val="001F61DF"/>
    <w:rsid w:val="001F6696"/>
    <w:rsid w:val="0020234A"/>
    <w:rsid w:val="00202B2E"/>
    <w:rsid w:val="00205CAB"/>
    <w:rsid w:val="00207630"/>
    <w:rsid w:val="00210F26"/>
    <w:rsid w:val="002125EB"/>
    <w:rsid w:val="002152B2"/>
    <w:rsid w:val="002163BD"/>
    <w:rsid w:val="00217A41"/>
    <w:rsid w:val="00221DFB"/>
    <w:rsid w:val="00223CF0"/>
    <w:rsid w:val="00223CF7"/>
    <w:rsid w:val="0022423B"/>
    <w:rsid w:val="002303C1"/>
    <w:rsid w:val="002332DD"/>
    <w:rsid w:val="00234C68"/>
    <w:rsid w:val="002369E6"/>
    <w:rsid w:val="00245E8D"/>
    <w:rsid w:val="00247829"/>
    <w:rsid w:val="0025067C"/>
    <w:rsid w:val="00254724"/>
    <w:rsid w:val="00257110"/>
    <w:rsid w:val="002574AA"/>
    <w:rsid w:val="00257ADF"/>
    <w:rsid w:val="00264301"/>
    <w:rsid w:val="00264FDD"/>
    <w:rsid w:val="00271A93"/>
    <w:rsid w:val="00271E10"/>
    <w:rsid w:val="00280E8B"/>
    <w:rsid w:val="00284F7A"/>
    <w:rsid w:val="002906EF"/>
    <w:rsid w:val="002A511D"/>
    <w:rsid w:val="002A5691"/>
    <w:rsid w:val="002A7172"/>
    <w:rsid w:val="002A7623"/>
    <w:rsid w:val="002B432F"/>
    <w:rsid w:val="002B796E"/>
    <w:rsid w:val="002D1853"/>
    <w:rsid w:val="002D50BB"/>
    <w:rsid w:val="002F1A99"/>
    <w:rsid w:val="002F2D65"/>
    <w:rsid w:val="002F4834"/>
    <w:rsid w:val="0030187C"/>
    <w:rsid w:val="00305769"/>
    <w:rsid w:val="003141D3"/>
    <w:rsid w:val="003211F2"/>
    <w:rsid w:val="003220F2"/>
    <w:rsid w:val="00324041"/>
    <w:rsid w:val="003256EB"/>
    <w:rsid w:val="00327434"/>
    <w:rsid w:val="0033006B"/>
    <w:rsid w:val="0033341E"/>
    <w:rsid w:val="003455FA"/>
    <w:rsid w:val="00346831"/>
    <w:rsid w:val="003523B4"/>
    <w:rsid w:val="0035243C"/>
    <w:rsid w:val="003529E9"/>
    <w:rsid w:val="003622C1"/>
    <w:rsid w:val="003645AD"/>
    <w:rsid w:val="00367C04"/>
    <w:rsid w:val="00381C8D"/>
    <w:rsid w:val="00384B71"/>
    <w:rsid w:val="00386798"/>
    <w:rsid w:val="00386BA8"/>
    <w:rsid w:val="00387550"/>
    <w:rsid w:val="00387CC5"/>
    <w:rsid w:val="0039128F"/>
    <w:rsid w:val="00391665"/>
    <w:rsid w:val="00392B8E"/>
    <w:rsid w:val="0039548A"/>
    <w:rsid w:val="003961E3"/>
    <w:rsid w:val="00396558"/>
    <w:rsid w:val="003B3D06"/>
    <w:rsid w:val="003B41E6"/>
    <w:rsid w:val="003C39E0"/>
    <w:rsid w:val="003D3553"/>
    <w:rsid w:val="003D429E"/>
    <w:rsid w:val="003D5D7D"/>
    <w:rsid w:val="003D7B5A"/>
    <w:rsid w:val="003E04F8"/>
    <w:rsid w:val="003E6240"/>
    <w:rsid w:val="003E7648"/>
    <w:rsid w:val="003E7AA7"/>
    <w:rsid w:val="003F1703"/>
    <w:rsid w:val="003F2325"/>
    <w:rsid w:val="003F2B80"/>
    <w:rsid w:val="003F4108"/>
    <w:rsid w:val="003F442F"/>
    <w:rsid w:val="003F765E"/>
    <w:rsid w:val="00400A81"/>
    <w:rsid w:val="004013C1"/>
    <w:rsid w:val="0040213F"/>
    <w:rsid w:val="00404E07"/>
    <w:rsid w:val="004111E5"/>
    <w:rsid w:val="00414062"/>
    <w:rsid w:val="0041499F"/>
    <w:rsid w:val="004151FD"/>
    <w:rsid w:val="0041650A"/>
    <w:rsid w:val="00417184"/>
    <w:rsid w:val="00417D22"/>
    <w:rsid w:val="00417E11"/>
    <w:rsid w:val="0042225B"/>
    <w:rsid w:val="00423BF1"/>
    <w:rsid w:val="0043203A"/>
    <w:rsid w:val="00433FF6"/>
    <w:rsid w:val="00435B6D"/>
    <w:rsid w:val="00436A00"/>
    <w:rsid w:val="0044218B"/>
    <w:rsid w:val="00446911"/>
    <w:rsid w:val="00453086"/>
    <w:rsid w:val="00455A71"/>
    <w:rsid w:val="00457533"/>
    <w:rsid w:val="004644CC"/>
    <w:rsid w:val="0046595C"/>
    <w:rsid w:val="00473B29"/>
    <w:rsid w:val="00474D60"/>
    <w:rsid w:val="00474F8D"/>
    <w:rsid w:val="00475B36"/>
    <w:rsid w:val="0047715D"/>
    <w:rsid w:val="004826D6"/>
    <w:rsid w:val="0048354F"/>
    <w:rsid w:val="00485BB4"/>
    <w:rsid w:val="004903F5"/>
    <w:rsid w:val="004A57F6"/>
    <w:rsid w:val="004B03A1"/>
    <w:rsid w:val="004B2433"/>
    <w:rsid w:val="004B7DDB"/>
    <w:rsid w:val="004C006F"/>
    <w:rsid w:val="004C10AD"/>
    <w:rsid w:val="004C184B"/>
    <w:rsid w:val="004C1E1A"/>
    <w:rsid w:val="004C5252"/>
    <w:rsid w:val="004C70C3"/>
    <w:rsid w:val="004C77D9"/>
    <w:rsid w:val="004D007C"/>
    <w:rsid w:val="004D078D"/>
    <w:rsid w:val="004D07CD"/>
    <w:rsid w:val="004D0B43"/>
    <w:rsid w:val="004D278A"/>
    <w:rsid w:val="004D5C7D"/>
    <w:rsid w:val="004D66EE"/>
    <w:rsid w:val="004E180A"/>
    <w:rsid w:val="004E49D9"/>
    <w:rsid w:val="004E62A6"/>
    <w:rsid w:val="004E704E"/>
    <w:rsid w:val="004F2878"/>
    <w:rsid w:val="004F7A4E"/>
    <w:rsid w:val="00501DF5"/>
    <w:rsid w:val="005026F5"/>
    <w:rsid w:val="00506C18"/>
    <w:rsid w:val="00511B5E"/>
    <w:rsid w:val="00514FA5"/>
    <w:rsid w:val="005152E7"/>
    <w:rsid w:val="00517869"/>
    <w:rsid w:val="00523D8A"/>
    <w:rsid w:val="00526F3C"/>
    <w:rsid w:val="0053319C"/>
    <w:rsid w:val="00533D16"/>
    <w:rsid w:val="00536306"/>
    <w:rsid w:val="00536981"/>
    <w:rsid w:val="0054472C"/>
    <w:rsid w:val="00544E8E"/>
    <w:rsid w:val="00552ECA"/>
    <w:rsid w:val="00553037"/>
    <w:rsid w:val="0056008D"/>
    <w:rsid w:val="0056191C"/>
    <w:rsid w:val="00567230"/>
    <w:rsid w:val="005747DD"/>
    <w:rsid w:val="00575BEF"/>
    <w:rsid w:val="005762BB"/>
    <w:rsid w:val="00577626"/>
    <w:rsid w:val="0058191E"/>
    <w:rsid w:val="00581D2B"/>
    <w:rsid w:val="005830FC"/>
    <w:rsid w:val="005841B6"/>
    <w:rsid w:val="005843AF"/>
    <w:rsid w:val="00584425"/>
    <w:rsid w:val="00584659"/>
    <w:rsid w:val="00585D3C"/>
    <w:rsid w:val="0058640C"/>
    <w:rsid w:val="0059197E"/>
    <w:rsid w:val="00592FA2"/>
    <w:rsid w:val="00593A7C"/>
    <w:rsid w:val="0059483C"/>
    <w:rsid w:val="005975B6"/>
    <w:rsid w:val="005A2550"/>
    <w:rsid w:val="005A4B4E"/>
    <w:rsid w:val="005A7F06"/>
    <w:rsid w:val="005B07F7"/>
    <w:rsid w:val="005B0C02"/>
    <w:rsid w:val="005B2422"/>
    <w:rsid w:val="005B29EF"/>
    <w:rsid w:val="005B3284"/>
    <w:rsid w:val="005C6D2B"/>
    <w:rsid w:val="005D0DAE"/>
    <w:rsid w:val="005D21C4"/>
    <w:rsid w:val="005E1C6E"/>
    <w:rsid w:val="005E4881"/>
    <w:rsid w:val="005E788A"/>
    <w:rsid w:val="005F0024"/>
    <w:rsid w:val="005F2088"/>
    <w:rsid w:val="00612B5B"/>
    <w:rsid w:val="006157EB"/>
    <w:rsid w:val="0062677D"/>
    <w:rsid w:val="00631EFC"/>
    <w:rsid w:val="00640ADE"/>
    <w:rsid w:val="00643E76"/>
    <w:rsid w:val="006460B1"/>
    <w:rsid w:val="00650488"/>
    <w:rsid w:val="0065123C"/>
    <w:rsid w:val="006521A2"/>
    <w:rsid w:val="006602E7"/>
    <w:rsid w:val="00664763"/>
    <w:rsid w:val="00664E18"/>
    <w:rsid w:val="006733A9"/>
    <w:rsid w:val="0067797E"/>
    <w:rsid w:val="00680AA6"/>
    <w:rsid w:val="006829EC"/>
    <w:rsid w:val="00684C2A"/>
    <w:rsid w:val="00690351"/>
    <w:rsid w:val="0069101E"/>
    <w:rsid w:val="006919B8"/>
    <w:rsid w:val="006929E3"/>
    <w:rsid w:val="0069574B"/>
    <w:rsid w:val="00696431"/>
    <w:rsid w:val="00696642"/>
    <w:rsid w:val="006967F6"/>
    <w:rsid w:val="006A00FE"/>
    <w:rsid w:val="006A2A4B"/>
    <w:rsid w:val="006B1B4B"/>
    <w:rsid w:val="006B561D"/>
    <w:rsid w:val="006B7818"/>
    <w:rsid w:val="006C0992"/>
    <w:rsid w:val="006C2DE7"/>
    <w:rsid w:val="006C43ED"/>
    <w:rsid w:val="006C5167"/>
    <w:rsid w:val="006C7004"/>
    <w:rsid w:val="006C7B39"/>
    <w:rsid w:val="006C7F0B"/>
    <w:rsid w:val="006D22E9"/>
    <w:rsid w:val="006D2E09"/>
    <w:rsid w:val="006D2F2C"/>
    <w:rsid w:val="006D587A"/>
    <w:rsid w:val="006D5F96"/>
    <w:rsid w:val="006E1693"/>
    <w:rsid w:val="006E58F8"/>
    <w:rsid w:val="006F0622"/>
    <w:rsid w:val="006F52FF"/>
    <w:rsid w:val="00701172"/>
    <w:rsid w:val="00702192"/>
    <w:rsid w:val="0070505F"/>
    <w:rsid w:val="00714D5A"/>
    <w:rsid w:val="00720275"/>
    <w:rsid w:val="007265EE"/>
    <w:rsid w:val="00727543"/>
    <w:rsid w:val="00730897"/>
    <w:rsid w:val="007314CB"/>
    <w:rsid w:val="0073196D"/>
    <w:rsid w:val="007329FE"/>
    <w:rsid w:val="0073455C"/>
    <w:rsid w:val="00737898"/>
    <w:rsid w:val="00743F8C"/>
    <w:rsid w:val="007503DD"/>
    <w:rsid w:val="0075251E"/>
    <w:rsid w:val="00754288"/>
    <w:rsid w:val="007546AA"/>
    <w:rsid w:val="00754E34"/>
    <w:rsid w:val="00760B06"/>
    <w:rsid w:val="00761AA1"/>
    <w:rsid w:val="00763B06"/>
    <w:rsid w:val="00770851"/>
    <w:rsid w:val="0077631E"/>
    <w:rsid w:val="00781AE9"/>
    <w:rsid w:val="00781C3C"/>
    <w:rsid w:val="0078296F"/>
    <w:rsid w:val="007861E2"/>
    <w:rsid w:val="00787C26"/>
    <w:rsid w:val="0079164A"/>
    <w:rsid w:val="00792584"/>
    <w:rsid w:val="00792D16"/>
    <w:rsid w:val="00794FD8"/>
    <w:rsid w:val="00795888"/>
    <w:rsid w:val="00797E9A"/>
    <w:rsid w:val="007A3255"/>
    <w:rsid w:val="007A5BC8"/>
    <w:rsid w:val="007B127E"/>
    <w:rsid w:val="007B2382"/>
    <w:rsid w:val="007B343A"/>
    <w:rsid w:val="007B38E0"/>
    <w:rsid w:val="007B40AE"/>
    <w:rsid w:val="007B7284"/>
    <w:rsid w:val="007C034E"/>
    <w:rsid w:val="007C0B7F"/>
    <w:rsid w:val="007C0DA8"/>
    <w:rsid w:val="007C4A67"/>
    <w:rsid w:val="007D1927"/>
    <w:rsid w:val="007D2B52"/>
    <w:rsid w:val="007E3FA6"/>
    <w:rsid w:val="007F5405"/>
    <w:rsid w:val="007F5F44"/>
    <w:rsid w:val="00801817"/>
    <w:rsid w:val="00806CE5"/>
    <w:rsid w:val="00810EB9"/>
    <w:rsid w:val="00812302"/>
    <w:rsid w:val="00812632"/>
    <w:rsid w:val="00816CA4"/>
    <w:rsid w:val="0081723A"/>
    <w:rsid w:val="008233DA"/>
    <w:rsid w:val="0082567F"/>
    <w:rsid w:val="00826601"/>
    <w:rsid w:val="0083117C"/>
    <w:rsid w:val="00832795"/>
    <w:rsid w:val="008344B2"/>
    <w:rsid w:val="00834734"/>
    <w:rsid w:val="00841516"/>
    <w:rsid w:val="00841625"/>
    <w:rsid w:val="008561E3"/>
    <w:rsid w:val="00857541"/>
    <w:rsid w:val="00860A25"/>
    <w:rsid w:val="00862CFD"/>
    <w:rsid w:val="00862D2F"/>
    <w:rsid w:val="00863146"/>
    <w:rsid w:val="00870C93"/>
    <w:rsid w:val="00871C8F"/>
    <w:rsid w:val="008740CF"/>
    <w:rsid w:val="008779BF"/>
    <w:rsid w:val="0088098B"/>
    <w:rsid w:val="00881312"/>
    <w:rsid w:val="0088171F"/>
    <w:rsid w:val="00884F35"/>
    <w:rsid w:val="008907C6"/>
    <w:rsid w:val="00894329"/>
    <w:rsid w:val="00895B73"/>
    <w:rsid w:val="0089708E"/>
    <w:rsid w:val="00897B46"/>
    <w:rsid w:val="008A0E2B"/>
    <w:rsid w:val="008A347B"/>
    <w:rsid w:val="008A38D5"/>
    <w:rsid w:val="008A552A"/>
    <w:rsid w:val="008A7AB6"/>
    <w:rsid w:val="008B721C"/>
    <w:rsid w:val="008C566F"/>
    <w:rsid w:val="008C6294"/>
    <w:rsid w:val="008D2740"/>
    <w:rsid w:val="008D6175"/>
    <w:rsid w:val="008E0E38"/>
    <w:rsid w:val="008E1920"/>
    <w:rsid w:val="008E2477"/>
    <w:rsid w:val="008E412E"/>
    <w:rsid w:val="008E519D"/>
    <w:rsid w:val="008F1507"/>
    <w:rsid w:val="008F20F3"/>
    <w:rsid w:val="008F31D0"/>
    <w:rsid w:val="008F4261"/>
    <w:rsid w:val="008F7D0A"/>
    <w:rsid w:val="00900A53"/>
    <w:rsid w:val="00900AA2"/>
    <w:rsid w:val="009025D1"/>
    <w:rsid w:val="0090373B"/>
    <w:rsid w:val="00904977"/>
    <w:rsid w:val="00904FF5"/>
    <w:rsid w:val="009059D6"/>
    <w:rsid w:val="009066F6"/>
    <w:rsid w:val="00906923"/>
    <w:rsid w:val="00907BA9"/>
    <w:rsid w:val="00910CCC"/>
    <w:rsid w:val="00912B16"/>
    <w:rsid w:val="0092593F"/>
    <w:rsid w:val="00934174"/>
    <w:rsid w:val="009379BE"/>
    <w:rsid w:val="00940EB1"/>
    <w:rsid w:val="00941061"/>
    <w:rsid w:val="009415CA"/>
    <w:rsid w:val="00944ACD"/>
    <w:rsid w:val="00944E36"/>
    <w:rsid w:val="0094653A"/>
    <w:rsid w:val="00950A6A"/>
    <w:rsid w:val="0095150D"/>
    <w:rsid w:val="00951ABE"/>
    <w:rsid w:val="00952776"/>
    <w:rsid w:val="00953606"/>
    <w:rsid w:val="00953FF0"/>
    <w:rsid w:val="0095487B"/>
    <w:rsid w:val="00954D6A"/>
    <w:rsid w:val="009550AD"/>
    <w:rsid w:val="0095663B"/>
    <w:rsid w:val="00964347"/>
    <w:rsid w:val="00965428"/>
    <w:rsid w:val="00965DE8"/>
    <w:rsid w:val="00966C08"/>
    <w:rsid w:val="00972690"/>
    <w:rsid w:val="00974876"/>
    <w:rsid w:val="00980AEF"/>
    <w:rsid w:val="0098386B"/>
    <w:rsid w:val="00987ABB"/>
    <w:rsid w:val="009913B4"/>
    <w:rsid w:val="00992459"/>
    <w:rsid w:val="0099328B"/>
    <w:rsid w:val="009974AC"/>
    <w:rsid w:val="009A0351"/>
    <w:rsid w:val="009B13BC"/>
    <w:rsid w:val="009B400C"/>
    <w:rsid w:val="009C0676"/>
    <w:rsid w:val="009C0E53"/>
    <w:rsid w:val="009C20EB"/>
    <w:rsid w:val="009C2124"/>
    <w:rsid w:val="009C2786"/>
    <w:rsid w:val="009D1656"/>
    <w:rsid w:val="009D2D05"/>
    <w:rsid w:val="009D6E3E"/>
    <w:rsid w:val="009E1D2B"/>
    <w:rsid w:val="009E35A7"/>
    <w:rsid w:val="009E3806"/>
    <w:rsid w:val="009F07FD"/>
    <w:rsid w:val="009F1138"/>
    <w:rsid w:val="009F3E90"/>
    <w:rsid w:val="009F6F77"/>
    <w:rsid w:val="00A0076D"/>
    <w:rsid w:val="00A00EB6"/>
    <w:rsid w:val="00A01DDB"/>
    <w:rsid w:val="00A05BA3"/>
    <w:rsid w:val="00A12759"/>
    <w:rsid w:val="00A12996"/>
    <w:rsid w:val="00A26264"/>
    <w:rsid w:val="00A26A5D"/>
    <w:rsid w:val="00A31FC6"/>
    <w:rsid w:val="00A43017"/>
    <w:rsid w:val="00A47D92"/>
    <w:rsid w:val="00A550EE"/>
    <w:rsid w:val="00A557AD"/>
    <w:rsid w:val="00A61CE6"/>
    <w:rsid w:val="00A76896"/>
    <w:rsid w:val="00A7700C"/>
    <w:rsid w:val="00A81C7D"/>
    <w:rsid w:val="00A823A1"/>
    <w:rsid w:val="00A83FC9"/>
    <w:rsid w:val="00A846E7"/>
    <w:rsid w:val="00A909F1"/>
    <w:rsid w:val="00A973A0"/>
    <w:rsid w:val="00AA0739"/>
    <w:rsid w:val="00AA1C9E"/>
    <w:rsid w:val="00AA36F3"/>
    <w:rsid w:val="00AA3A3A"/>
    <w:rsid w:val="00AA4594"/>
    <w:rsid w:val="00AA5474"/>
    <w:rsid w:val="00AA78DB"/>
    <w:rsid w:val="00AB17CC"/>
    <w:rsid w:val="00AB1A40"/>
    <w:rsid w:val="00AB28E0"/>
    <w:rsid w:val="00AB4F92"/>
    <w:rsid w:val="00AB51F1"/>
    <w:rsid w:val="00AB5374"/>
    <w:rsid w:val="00AB714E"/>
    <w:rsid w:val="00AC2DDF"/>
    <w:rsid w:val="00AC4A0B"/>
    <w:rsid w:val="00AC57D0"/>
    <w:rsid w:val="00AC6E50"/>
    <w:rsid w:val="00AD1A27"/>
    <w:rsid w:val="00AD23C4"/>
    <w:rsid w:val="00AD3145"/>
    <w:rsid w:val="00AD7859"/>
    <w:rsid w:val="00AE5B4D"/>
    <w:rsid w:val="00AE6BED"/>
    <w:rsid w:val="00AF24C9"/>
    <w:rsid w:val="00AF278A"/>
    <w:rsid w:val="00AF39E2"/>
    <w:rsid w:val="00B00570"/>
    <w:rsid w:val="00B03E46"/>
    <w:rsid w:val="00B11A8D"/>
    <w:rsid w:val="00B15B8E"/>
    <w:rsid w:val="00B21E65"/>
    <w:rsid w:val="00B220EC"/>
    <w:rsid w:val="00B22FBE"/>
    <w:rsid w:val="00B24E5A"/>
    <w:rsid w:val="00B26D6F"/>
    <w:rsid w:val="00B30D97"/>
    <w:rsid w:val="00B420E8"/>
    <w:rsid w:val="00B4630E"/>
    <w:rsid w:val="00B47C9C"/>
    <w:rsid w:val="00B50812"/>
    <w:rsid w:val="00B530D4"/>
    <w:rsid w:val="00B53EBB"/>
    <w:rsid w:val="00B57482"/>
    <w:rsid w:val="00B62B75"/>
    <w:rsid w:val="00B63B32"/>
    <w:rsid w:val="00B644B2"/>
    <w:rsid w:val="00B66DBB"/>
    <w:rsid w:val="00B70A22"/>
    <w:rsid w:val="00B70EBA"/>
    <w:rsid w:val="00B72A40"/>
    <w:rsid w:val="00B72E74"/>
    <w:rsid w:val="00B73721"/>
    <w:rsid w:val="00B808D7"/>
    <w:rsid w:val="00B8094E"/>
    <w:rsid w:val="00B8454C"/>
    <w:rsid w:val="00B868D9"/>
    <w:rsid w:val="00B91F7D"/>
    <w:rsid w:val="00B91F8A"/>
    <w:rsid w:val="00B9299E"/>
    <w:rsid w:val="00BA3C95"/>
    <w:rsid w:val="00BB1AC8"/>
    <w:rsid w:val="00BB4884"/>
    <w:rsid w:val="00BB5D9B"/>
    <w:rsid w:val="00BC752D"/>
    <w:rsid w:val="00BD4371"/>
    <w:rsid w:val="00BD5238"/>
    <w:rsid w:val="00BD7CB4"/>
    <w:rsid w:val="00BE0209"/>
    <w:rsid w:val="00BE0FDE"/>
    <w:rsid w:val="00BE2437"/>
    <w:rsid w:val="00BE6328"/>
    <w:rsid w:val="00BE7725"/>
    <w:rsid w:val="00BF5647"/>
    <w:rsid w:val="00C017C7"/>
    <w:rsid w:val="00C0469B"/>
    <w:rsid w:val="00C06D51"/>
    <w:rsid w:val="00C15BA6"/>
    <w:rsid w:val="00C178E3"/>
    <w:rsid w:val="00C202C6"/>
    <w:rsid w:val="00C22763"/>
    <w:rsid w:val="00C2339D"/>
    <w:rsid w:val="00C25295"/>
    <w:rsid w:val="00C265E0"/>
    <w:rsid w:val="00C32A2E"/>
    <w:rsid w:val="00C35109"/>
    <w:rsid w:val="00C42BB0"/>
    <w:rsid w:val="00C511E5"/>
    <w:rsid w:val="00C61389"/>
    <w:rsid w:val="00C63984"/>
    <w:rsid w:val="00C7355C"/>
    <w:rsid w:val="00C75093"/>
    <w:rsid w:val="00C86788"/>
    <w:rsid w:val="00C86A7A"/>
    <w:rsid w:val="00C86B28"/>
    <w:rsid w:val="00C9083F"/>
    <w:rsid w:val="00C91430"/>
    <w:rsid w:val="00C93A30"/>
    <w:rsid w:val="00CA7D72"/>
    <w:rsid w:val="00CB0030"/>
    <w:rsid w:val="00CB1629"/>
    <w:rsid w:val="00CC015C"/>
    <w:rsid w:val="00CC025D"/>
    <w:rsid w:val="00CC1B12"/>
    <w:rsid w:val="00CC288A"/>
    <w:rsid w:val="00CC5AF9"/>
    <w:rsid w:val="00CC7BB5"/>
    <w:rsid w:val="00CD2BC1"/>
    <w:rsid w:val="00CD2E2E"/>
    <w:rsid w:val="00CE026C"/>
    <w:rsid w:val="00CE13DD"/>
    <w:rsid w:val="00CE3A32"/>
    <w:rsid w:val="00CE46E7"/>
    <w:rsid w:val="00CE78AC"/>
    <w:rsid w:val="00CE79DD"/>
    <w:rsid w:val="00CE7F4D"/>
    <w:rsid w:val="00CF1DB5"/>
    <w:rsid w:val="00CF414B"/>
    <w:rsid w:val="00CF6EA5"/>
    <w:rsid w:val="00D01575"/>
    <w:rsid w:val="00D01E84"/>
    <w:rsid w:val="00D02838"/>
    <w:rsid w:val="00D07B9C"/>
    <w:rsid w:val="00D10190"/>
    <w:rsid w:val="00D11E76"/>
    <w:rsid w:val="00D12164"/>
    <w:rsid w:val="00D130E8"/>
    <w:rsid w:val="00D15715"/>
    <w:rsid w:val="00D16943"/>
    <w:rsid w:val="00D171AA"/>
    <w:rsid w:val="00D17424"/>
    <w:rsid w:val="00D20126"/>
    <w:rsid w:val="00D21C20"/>
    <w:rsid w:val="00D223BD"/>
    <w:rsid w:val="00D30D15"/>
    <w:rsid w:val="00D32EDB"/>
    <w:rsid w:val="00D40146"/>
    <w:rsid w:val="00D42A61"/>
    <w:rsid w:val="00D4620A"/>
    <w:rsid w:val="00D53674"/>
    <w:rsid w:val="00D537AC"/>
    <w:rsid w:val="00D53A7D"/>
    <w:rsid w:val="00D54F77"/>
    <w:rsid w:val="00D568B4"/>
    <w:rsid w:val="00D578EE"/>
    <w:rsid w:val="00D66240"/>
    <w:rsid w:val="00D705E4"/>
    <w:rsid w:val="00D70F04"/>
    <w:rsid w:val="00D71AE6"/>
    <w:rsid w:val="00D72362"/>
    <w:rsid w:val="00D72548"/>
    <w:rsid w:val="00D72AC3"/>
    <w:rsid w:val="00D74A14"/>
    <w:rsid w:val="00D751B1"/>
    <w:rsid w:val="00D75D9A"/>
    <w:rsid w:val="00D772A7"/>
    <w:rsid w:val="00D85806"/>
    <w:rsid w:val="00D87111"/>
    <w:rsid w:val="00D87787"/>
    <w:rsid w:val="00D9117B"/>
    <w:rsid w:val="00D927C4"/>
    <w:rsid w:val="00D9399D"/>
    <w:rsid w:val="00D95372"/>
    <w:rsid w:val="00D97B1B"/>
    <w:rsid w:val="00DA5BEE"/>
    <w:rsid w:val="00DB1D5B"/>
    <w:rsid w:val="00DB7537"/>
    <w:rsid w:val="00DC611D"/>
    <w:rsid w:val="00DD4C26"/>
    <w:rsid w:val="00DD5599"/>
    <w:rsid w:val="00DE3817"/>
    <w:rsid w:val="00DE392B"/>
    <w:rsid w:val="00DE4421"/>
    <w:rsid w:val="00DE44E7"/>
    <w:rsid w:val="00DE7DF6"/>
    <w:rsid w:val="00DE7E81"/>
    <w:rsid w:val="00E00B54"/>
    <w:rsid w:val="00E01610"/>
    <w:rsid w:val="00E01A84"/>
    <w:rsid w:val="00E02192"/>
    <w:rsid w:val="00E059E6"/>
    <w:rsid w:val="00E067BB"/>
    <w:rsid w:val="00E07A73"/>
    <w:rsid w:val="00E114AB"/>
    <w:rsid w:val="00E1204A"/>
    <w:rsid w:val="00E12CF6"/>
    <w:rsid w:val="00E153BD"/>
    <w:rsid w:val="00E15403"/>
    <w:rsid w:val="00E202C1"/>
    <w:rsid w:val="00E229A5"/>
    <w:rsid w:val="00E45181"/>
    <w:rsid w:val="00E476B0"/>
    <w:rsid w:val="00E54D38"/>
    <w:rsid w:val="00E550CD"/>
    <w:rsid w:val="00E60A19"/>
    <w:rsid w:val="00E628D7"/>
    <w:rsid w:val="00E65CE8"/>
    <w:rsid w:val="00E67776"/>
    <w:rsid w:val="00E73606"/>
    <w:rsid w:val="00E74AAA"/>
    <w:rsid w:val="00E8111D"/>
    <w:rsid w:val="00E91098"/>
    <w:rsid w:val="00E94130"/>
    <w:rsid w:val="00E95239"/>
    <w:rsid w:val="00E958C0"/>
    <w:rsid w:val="00EA2024"/>
    <w:rsid w:val="00EA2DD1"/>
    <w:rsid w:val="00EA3059"/>
    <w:rsid w:val="00EA6254"/>
    <w:rsid w:val="00EA6F22"/>
    <w:rsid w:val="00EA7EB7"/>
    <w:rsid w:val="00EB42C9"/>
    <w:rsid w:val="00EB7E2C"/>
    <w:rsid w:val="00EC3FF3"/>
    <w:rsid w:val="00EC47F3"/>
    <w:rsid w:val="00ED0BCC"/>
    <w:rsid w:val="00ED305E"/>
    <w:rsid w:val="00ED3F18"/>
    <w:rsid w:val="00ED6800"/>
    <w:rsid w:val="00EE04C7"/>
    <w:rsid w:val="00EE1E4A"/>
    <w:rsid w:val="00EE2F4C"/>
    <w:rsid w:val="00EE3708"/>
    <w:rsid w:val="00EE3755"/>
    <w:rsid w:val="00EF2766"/>
    <w:rsid w:val="00EF2C34"/>
    <w:rsid w:val="00EF36B3"/>
    <w:rsid w:val="00EF77E5"/>
    <w:rsid w:val="00F00ACA"/>
    <w:rsid w:val="00F03625"/>
    <w:rsid w:val="00F17737"/>
    <w:rsid w:val="00F17D1C"/>
    <w:rsid w:val="00F204E9"/>
    <w:rsid w:val="00F2066F"/>
    <w:rsid w:val="00F213D5"/>
    <w:rsid w:val="00F26C64"/>
    <w:rsid w:val="00F30488"/>
    <w:rsid w:val="00F3142C"/>
    <w:rsid w:val="00F319DA"/>
    <w:rsid w:val="00F31EBB"/>
    <w:rsid w:val="00F32016"/>
    <w:rsid w:val="00F3429D"/>
    <w:rsid w:val="00F35B33"/>
    <w:rsid w:val="00F36786"/>
    <w:rsid w:val="00F37E88"/>
    <w:rsid w:val="00F431AD"/>
    <w:rsid w:val="00F44E0B"/>
    <w:rsid w:val="00F477E2"/>
    <w:rsid w:val="00F5117C"/>
    <w:rsid w:val="00F5363C"/>
    <w:rsid w:val="00F55AF4"/>
    <w:rsid w:val="00F609C2"/>
    <w:rsid w:val="00F60CDB"/>
    <w:rsid w:val="00F615D3"/>
    <w:rsid w:val="00F63F38"/>
    <w:rsid w:val="00F72A38"/>
    <w:rsid w:val="00F73E0A"/>
    <w:rsid w:val="00F76971"/>
    <w:rsid w:val="00F8055E"/>
    <w:rsid w:val="00F826CE"/>
    <w:rsid w:val="00F8479D"/>
    <w:rsid w:val="00F84D9D"/>
    <w:rsid w:val="00F87CB3"/>
    <w:rsid w:val="00F91654"/>
    <w:rsid w:val="00F92669"/>
    <w:rsid w:val="00F9325A"/>
    <w:rsid w:val="00F96FC8"/>
    <w:rsid w:val="00F977AF"/>
    <w:rsid w:val="00FA174C"/>
    <w:rsid w:val="00FA7376"/>
    <w:rsid w:val="00FB2DF8"/>
    <w:rsid w:val="00FB36A6"/>
    <w:rsid w:val="00FB4AA2"/>
    <w:rsid w:val="00FB546D"/>
    <w:rsid w:val="00FB6095"/>
    <w:rsid w:val="00FC1A42"/>
    <w:rsid w:val="00FC38DA"/>
    <w:rsid w:val="00FC56A3"/>
    <w:rsid w:val="00FC6CA8"/>
    <w:rsid w:val="00FC6E41"/>
    <w:rsid w:val="00FD5777"/>
    <w:rsid w:val="00FE5507"/>
    <w:rsid w:val="00FF0FAF"/>
    <w:rsid w:val="00FF2BD1"/>
    <w:rsid w:val="00FF3F03"/>
    <w:rsid w:val="00FF3FF8"/>
    <w:rsid w:val="00FF57D0"/>
    <w:rsid w:val="00FF5FBA"/>
    <w:rsid w:val="00FF654D"/>
    <w:rsid w:val="00FF6679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E8C5D64"/>
  <w15:docId w15:val="{D570DF37-0EDD-4AAD-9525-27F3F323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2CB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C7B39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9913B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9913B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EB42C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B5B"/>
    <w:rPr>
      <w:color w:val="0000FF"/>
      <w:u w:val="single"/>
    </w:rPr>
  </w:style>
  <w:style w:type="table" w:styleId="a4">
    <w:name w:val="Table Grid"/>
    <w:basedOn w:val="a1"/>
    <w:uiPriority w:val="59"/>
    <w:rsid w:val="006919B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016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01610"/>
    <w:rPr>
      <w:kern w:val="2"/>
    </w:rPr>
  </w:style>
  <w:style w:type="paragraph" w:styleId="a7">
    <w:name w:val="footer"/>
    <w:basedOn w:val="a"/>
    <w:link w:val="a8"/>
    <w:rsid w:val="00E016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E01610"/>
    <w:rPr>
      <w:kern w:val="2"/>
    </w:rPr>
  </w:style>
  <w:style w:type="paragraph" w:styleId="a9">
    <w:name w:val="Note Heading"/>
    <w:basedOn w:val="a"/>
    <w:next w:val="a"/>
    <w:link w:val="aa"/>
    <w:rsid w:val="00C61389"/>
    <w:pPr>
      <w:jc w:val="center"/>
    </w:pPr>
    <w:rPr>
      <w:rFonts w:ascii="Verdana" w:hAnsi="Verdana"/>
      <w:bCs/>
      <w:color w:val="000000"/>
      <w:shd w:val="clear" w:color="auto" w:fill="FFFFFF"/>
    </w:rPr>
  </w:style>
  <w:style w:type="character" w:customStyle="1" w:styleId="aa">
    <w:name w:val="註釋標題 字元"/>
    <w:link w:val="a9"/>
    <w:rsid w:val="00C61389"/>
    <w:rPr>
      <w:rFonts w:ascii="Verdana" w:hAnsi="Verdana"/>
      <w:bCs/>
      <w:color w:val="000000"/>
      <w:kern w:val="2"/>
      <w:sz w:val="24"/>
      <w:szCs w:val="24"/>
    </w:rPr>
  </w:style>
  <w:style w:type="paragraph" w:styleId="ab">
    <w:name w:val="Balloon Text"/>
    <w:basedOn w:val="a"/>
    <w:link w:val="ac"/>
    <w:rsid w:val="006C516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6C5167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d">
    <w:name w:val="目四"/>
    <w:basedOn w:val="31"/>
    <w:autoRedefine/>
    <w:rsid w:val="005B0C02"/>
    <w:pPr>
      <w:spacing w:after="0" w:line="340" w:lineRule="exact"/>
      <w:ind w:right="-622" w:hanging="360"/>
      <w:jc w:val="center"/>
    </w:pPr>
    <w:rPr>
      <w:rFonts w:eastAsia="標楷體"/>
      <w:sz w:val="28"/>
      <w:szCs w:val="20"/>
    </w:rPr>
  </w:style>
  <w:style w:type="paragraph" w:styleId="31">
    <w:name w:val="Body Text 3"/>
    <w:basedOn w:val="a"/>
    <w:link w:val="32"/>
    <w:rsid w:val="005B0C02"/>
    <w:pPr>
      <w:spacing w:after="120"/>
    </w:pPr>
    <w:rPr>
      <w:sz w:val="16"/>
      <w:szCs w:val="16"/>
    </w:rPr>
  </w:style>
  <w:style w:type="character" w:customStyle="1" w:styleId="32">
    <w:name w:val="本文 3 字元"/>
    <w:link w:val="31"/>
    <w:rsid w:val="005B0C02"/>
    <w:rPr>
      <w:kern w:val="2"/>
      <w:sz w:val="16"/>
      <w:szCs w:val="16"/>
    </w:rPr>
  </w:style>
  <w:style w:type="character" w:styleId="ae">
    <w:name w:val="FollowedHyperlink"/>
    <w:rsid w:val="00120B5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67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C86788"/>
    <w:rPr>
      <w:rFonts w:ascii="細明體" w:eastAsia="細明體" w:hAnsi="細明體" w:cs="細明體"/>
      <w:sz w:val="24"/>
      <w:szCs w:val="24"/>
    </w:rPr>
  </w:style>
  <w:style w:type="paragraph" w:styleId="af">
    <w:name w:val="List Paragraph"/>
    <w:basedOn w:val="a"/>
    <w:uiPriority w:val="34"/>
    <w:qFormat/>
    <w:rsid w:val="00B66DBB"/>
    <w:pPr>
      <w:ind w:leftChars="200" w:left="480"/>
    </w:pPr>
  </w:style>
  <w:style w:type="paragraph" w:styleId="af0">
    <w:name w:val="No Spacing"/>
    <w:uiPriority w:val="1"/>
    <w:qFormat/>
    <w:rsid w:val="00514FA5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f1">
    <w:name w:val="Strong"/>
    <w:basedOn w:val="a0"/>
    <w:uiPriority w:val="22"/>
    <w:qFormat/>
    <w:rsid w:val="009A0351"/>
    <w:rPr>
      <w:b/>
      <w:bCs/>
    </w:rPr>
  </w:style>
  <w:style w:type="character" w:customStyle="1" w:styleId="10">
    <w:name w:val="標題 1 字元"/>
    <w:basedOn w:val="a0"/>
    <w:link w:val="1"/>
    <w:uiPriority w:val="9"/>
    <w:rsid w:val="006C7B39"/>
    <w:rPr>
      <w:rFonts w:ascii="新細明體" w:hAnsi="新細明體" w:cs="新細明體"/>
      <w:b/>
      <w:bCs/>
      <w:kern w:val="36"/>
      <w:sz w:val="48"/>
      <w:szCs w:val="48"/>
    </w:rPr>
  </w:style>
  <w:style w:type="character" w:styleId="af2">
    <w:name w:val="Unresolved Mention"/>
    <w:basedOn w:val="a0"/>
    <w:uiPriority w:val="99"/>
    <w:semiHidden/>
    <w:unhideWhenUsed/>
    <w:rsid w:val="006C7B39"/>
    <w:rPr>
      <w:color w:val="605E5C"/>
      <w:shd w:val="clear" w:color="auto" w:fill="E1DFDD"/>
    </w:rPr>
  </w:style>
  <w:style w:type="character" w:customStyle="1" w:styleId="40">
    <w:name w:val="標題 4 字元"/>
    <w:basedOn w:val="a0"/>
    <w:link w:val="4"/>
    <w:semiHidden/>
    <w:rsid w:val="00EB42C9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Web">
    <w:name w:val="Normal (Web)"/>
    <w:basedOn w:val="a"/>
    <w:uiPriority w:val="99"/>
    <w:unhideWhenUsed/>
    <w:rsid w:val="00EB42C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3">
    <w:name w:val="Emphasis"/>
    <w:basedOn w:val="a0"/>
    <w:uiPriority w:val="20"/>
    <w:qFormat/>
    <w:rsid w:val="009913B4"/>
    <w:rPr>
      <w:i/>
      <w:iCs/>
    </w:rPr>
  </w:style>
  <w:style w:type="character" w:customStyle="1" w:styleId="20">
    <w:name w:val="標題 2 字元"/>
    <w:basedOn w:val="a0"/>
    <w:link w:val="2"/>
    <w:semiHidden/>
    <w:rsid w:val="009913B4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9913B4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E360-325E-4BBA-B317-5EB05EEA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0</Words>
  <Characters>421</Characters>
  <Application>Microsoft Office Word</Application>
  <DocSecurity>0</DocSecurity>
  <Lines>3</Lines>
  <Paragraphs>1</Paragraphs>
  <ScaleCrop>false</ScaleCrop>
  <Company/>
  <LinksUpToDate>false</LinksUpToDate>
  <CharactersWithSpaces>960</CharactersWithSpaces>
  <SharedDoc>false</SharedDoc>
  <HLinks>
    <vt:vector size="6" baseType="variant">
      <vt:variant>
        <vt:i4>10384718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填寫說明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老師您好： </dc:title>
  <dc:creator>t eacher</dc:creator>
  <cp:lastModifiedBy>user</cp:lastModifiedBy>
  <cp:revision>11</cp:revision>
  <cp:lastPrinted>2015-12-17T00:26:00Z</cp:lastPrinted>
  <dcterms:created xsi:type="dcterms:W3CDTF">2026-03-13T05:31:00Z</dcterms:created>
  <dcterms:modified xsi:type="dcterms:W3CDTF">2026-05-26T07:31:00Z</dcterms:modified>
</cp:coreProperties>
</file>